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A2" w:rsidRPr="00F711A2" w:rsidRDefault="00F711A2" w:rsidP="00CD3C22">
      <w:pPr>
        <w:pStyle w:val="Title"/>
        <w:ind w:right="-23"/>
        <w:jc w:val="right"/>
        <w:rPr>
          <w:rFonts w:ascii="Calibri" w:hAnsi="Calibri" w:cs="Calibri"/>
          <w:b/>
          <w:sz w:val="20"/>
          <w:szCs w:val="21"/>
          <w:lang w:val="id-ID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50165</wp:posOffset>
            </wp:positionV>
            <wp:extent cx="49657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716" y="21030"/>
                <wp:lineTo x="20716" y="0"/>
                <wp:lineTo x="0" y="0"/>
              </wp:wrapPolygon>
            </wp:wrapTight>
            <wp:docPr id="6" name="Picture 6" descr="Logo SMK 22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MK 22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1A2">
        <w:rPr>
          <w:rFonts w:ascii="Calibri" w:hAnsi="Calibri" w:cs="Calibri"/>
          <w:b/>
          <w:sz w:val="20"/>
          <w:szCs w:val="21"/>
          <w:lang w:val="id-ID"/>
        </w:rPr>
        <w:t>BIDANG KESISWAAN DAN BIMBINGAN KONSELING (BK)</w:t>
      </w:r>
    </w:p>
    <w:p w:rsidR="005A459A" w:rsidRPr="00CD3C22" w:rsidRDefault="005A459A" w:rsidP="00CD3C22">
      <w:pPr>
        <w:pStyle w:val="Title"/>
        <w:ind w:right="-23"/>
        <w:jc w:val="right"/>
        <w:rPr>
          <w:rFonts w:ascii="Calibri" w:hAnsi="Calibri" w:cs="Calibri"/>
          <w:b/>
          <w:szCs w:val="21"/>
        </w:rPr>
      </w:pPr>
      <w:r w:rsidRPr="00CD3C22">
        <w:rPr>
          <w:rFonts w:ascii="Calibri" w:hAnsi="Calibri" w:cs="Calibri"/>
          <w:b/>
          <w:szCs w:val="21"/>
        </w:rPr>
        <w:t>SEKOLAH MENENGAH KEJURUAN NEGERI 22 JAKARTA</w:t>
      </w:r>
    </w:p>
    <w:p w:rsidR="00263F9E" w:rsidRPr="00CD3C22" w:rsidRDefault="00263F9E" w:rsidP="00CD3C22">
      <w:pPr>
        <w:keepNext/>
        <w:tabs>
          <w:tab w:val="left" w:pos="1170"/>
        </w:tabs>
        <w:ind w:right="-23"/>
        <w:jc w:val="right"/>
        <w:outlineLvl w:val="1"/>
        <w:rPr>
          <w:rFonts w:asciiTheme="minorHAnsi" w:hAnsiTheme="minorHAnsi" w:cstheme="minorHAnsi"/>
          <w:noProof/>
          <w:sz w:val="14"/>
          <w:szCs w:val="16"/>
        </w:rPr>
      </w:pPr>
      <w:r w:rsidRPr="00CD3C22">
        <w:rPr>
          <w:rFonts w:asciiTheme="minorHAnsi" w:hAnsiTheme="minorHAnsi" w:cstheme="minorHAnsi"/>
          <w:noProof/>
          <w:sz w:val="14"/>
          <w:szCs w:val="16"/>
        </w:rPr>
        <w:t>BIDANG KEAHLIAN BISNIS DAN MANAJEMEN &amp; TEKNOLOGI INFORMASI DAN KOMUNIKASI</w:t>
      </w:r>
    </w:p>
    <w:p w:rsidR="00263F9E" w:rsidRPr="00CD3C22" w:rsidRDefault="00263F9E" w:rsidP="00CD3C22">
      <w:pPr>
        <w:ind w:right="-23"/>
        <w:jc w:val="right"/>
        <w:rPr>
          <w:rFonts w:asciiTheme="minorHAnsi" w:hAnsiTheme="minorHAnsi" w:cstheme="minorHAnsi"/>
          <w:noProof/>
          <w:sz w:val="14"/>
          <w:szCs w:val="16"/>
        </w:rPr>
      </w:pPr>
      <w:r w:rsidRPr="00CD3C22">
        <w:rPr>
          <w:rFonts w:asciiTheme="minorHAnsi" w:hAnsiTheme="minorHAnsi" w:cstheme="minorHAnsi"/>
          <w:noProof/>
          <w:sz w:val="14"/>
          <w:szCs w:val="16"/>
        </w:rPr>
        <w:t>Jl. Raya Condet, Pasar Rebo, Jakarta Timur 13760 Telp. 8400901 Fax. 8416003</w:t>
      </w:r>
    </w:p>
    <w:p w:rsidR="00263F9E" w:rsidRPr="00CD3C22" w:rsidRDefault="00263F9E" w:rsidP="00CD3C22">
      <w:pPr>
        <w:pBdr>
          <w:bottom w:val="thickThinSmallGap" w:sz="12" w:space="1" w:color="auto"/>
        </w:pBdr>
        <w:ind w:right="-23"/>
        <w:jc w:val="right"/>
        <w:rPr>
          <w:rStyle w:val="Hyperlink"/>
          <w:rFonts w:asciiTheme="minorHAnsi" w:hAnsiTheme="minorHAnsi" w:cstheme="minorHAnsi"/>
          <w:noProof/>
          <w:color w:val="auto"/>
          <w:sz w:val="14"/>
          <w:szCs w:val="16"/>
          <w:u w:val="none"/>
        </w:rPr>
      </w:pPr>
      <w:r w:rsidRPr="00CD3C22">
        <w:rPr>
          <w:rFonts w:asciiTheme="minorHAnsi" w:hAnsiTheme="minorHAnsi" w:cstheme="minorHAnsi"/>
          <w:noProof/>
          <w:sz w:val="14"/>
          <w:szCs w:val="16"/>
        </w:rPr>
        <w:t xml:space="preserve">www.smkn22-jkt.sch.id   email : </w:t>
      </w:r>
      <w:hyperlink r:id="rId10" w:history="1">
        <w:r w:rsidRPr="00CD3C22">
          <w:rPr>
            <w:rStyle w:val="Hyperlink"/>
            <w:rFonts w:asciiTheme="minorHAnsi" w:hAnsiTheme="minorHAnsi" w:cstheme="minorHAnsi"/>
            <w:noProof/>
            <w:color w:val="auto"/>
            <w:sz w:val="14"/>
            <w:szCs w:val="16"/>
            <w:u w:val="none"/>
          </w:rPr>
          <w:t>info@smkn22-jkt.sch.id</w:t>
        </w:r>
      </w:hyperlink>
    </w:p>
    <w:p w:rsidR="005A459A" w:rsidRPr="00CD3C22" w:rsidRDefault="005A459A" w:rsidP="005A459A">
      <w:pPr>
        <w:pBdr>
          <w:bottom w:val="thickThinSmallGap" w:sz="12" w:space="1" w:color="auto"/>
        </w:pBdr>
        <w:jc w:val="center"/>
        <w:rPr>
          <w:rFonts w:asciiTheme="minorHAnsi" w:hAnsiTheme="minorHAnsi" w:cstheme="minorHAnsi"/>
          <w:b/>
          <w:noProof/>
          <w:sz w:val="4"/>
        </w:rPr>
      </w:pPr>
    </w:p>
    <w:p w:rsidR="007D3659" w:rsidRPr="00D1722F" w:rsidRDefault="00A91830" w:rsidP="007D3659">
      <w:pPr>
        <w:shd w:val="clear" w:color="auto" w:fill="000000" w:themeFill="text1"/>
        <w:jc w:val="center"/>
        <w:rPr>
          <w:b/>
          <w:noProof/>
          <w:spacing w:val="20"/>
        </w:rPr>
      </w:pPr>
      <w:r w:rsidRPr="00D1722F">
        <w:rPr>
          <w:b/>
          <w:noProof/>
          <w:spacing w:val="20"/>
        </w:rPr>
        <w:t xml:space="preserve">TATA TERTIB </w:t>
      </w:r>
      <w:r w:rsidR="00076DC8" w:rsidRPr="00D1722F">
        <w:rPr>
          <w:b/>
          <w:noProof/>
          <w:spacing w:val="20"/>
        </w:rPr>
        <w:t>PESERTA DIDIK</w:t>
      </w:r>
    </w:p>
    <w:p w:rsidR="00A91830" w:rsidRPr="00D1722F" w:rsidRDefault="0068131E" w:rsidP="007D3659">
      <w:pPr>
        <w:shd w:val="clear" w:color="auto" w:fill="000000" w:themeFill="text1"/>
        <w:jc w:val="center"/>
        <w:rPr>
          <w:b/>
          <w:noProof/>
          <w:spacing w:val="20"/>
        </w:rPr>
      </w:pPr>
      <w:r w:rsidRPr="00D1722F">
        <w:rPr>
          <w:b/>
          <w:noProof/>
          <w:spacing w:val="20"/>
        </w:rPr>
        <w:t>SMK NEGERI  22</w:t>
      </w:r>
      <w:r w:rsidR="00A91830" w:rsidRPr="00D1722F">
        <w:rPr>
          <w:b/>
          <w:noProof/>
          <w:spacing w:val="20"/>
        </w:rPr>
        <w:t xml:space="preserve">  JAKARTA</w:t>
      </w:r>
    </w:p>
    <w:p w:rsidR="002D18A2" w:rsidRPr="00A47265" w:rsidRDefault="00813BC9" w:rsidP="00B03474">
      <w:pPr>
        <w:shd w:val="clear" w:color="auto" w:fill="FFFFFF"/>
        <w:spacing w:line="274" w:lineRule="exact"/>
        <w:jc w:val="both"/>
        <w:rPr>
          <w:b/>
          <w:noProof/>
          <w:lang w:val="id-ID"/>
        </w:rPr>
      </w:pPr>
      <w:r w:rsidRPr="00A47265">
        <w:rPr>
          <w:b/>
          <w:noProof/>
          <w:lang w:val="id-ID"/>
        </w:rPr>
        <w:t>K</w:t>
      </w:r>
      <w:r w:rsidRPr="00A47265">
        <w:rPr>
          <w:b/>
          <w:noProof/>
        </w:rPr>
        <w:t xml:space="preserve">ETENTUAN </w:t>
      </w:r>
      <w:r w:rsidRPr="00A47265">
        <w:rPr>
          <w:b/>
          <w:noProof/>
          <w:lang w:val="id-ID"/>
        </w:rPr>
        <w:t xml:space="preserve">SERAGAM SISWA </w:t>
      </w:r>
      <w:r w:rsidRPr="00A47265">
        <w:rPr>
          <w:b/>
          <w:noProof/>
        </w:rPr>
        <w:t>:</w:t>
      </w:r>
    </w:p>
    <w:p w:rsidR="00725FFA" w:rsidRPr="00A47265" w:rsidRDefault="00725FFA" w:rsidP="00725FFA">
      <w:pPr>
        <w:shd w:val="clear" w:color="auto" w:fill="FFFFFF"/>
        <w:jc w:val="both"/>
        <w:rPr>
          <w:noProof/>
        </w:rPr>
      </w:pPr>
      <w:r w:rsidRPr="00A47265">
        <w:rPr>
          <w:noProof/>
        </w:rPr>
        <w:t>Menjaga penampilan wajar dan tidak berlebihan</w:t>
      </w:r>
    </w:p>
    <w:p w:rsidR="00A12863" w:rsidRPr="00A47265" w:rsidRDefault="00725FFA" w:rsidP="00132A95">
      <w:pPr>
        <w:shd w:val="clear" w:color="auto" w:fill="FFFFFF"/>
        <w:tabs>
          <w:tab w:val="left" w:pos="284"/>
        </w:tabs>
        <w:ind w:left="993" w:hanging="993"/>
        <w:jc w:val="both"/>
        <w:rPr>
          <w:noProof/>
        </w:rPr>
      </w:pPr>
      <w:r w:rsidRPr="00A47265">
        <w:rPr>
          <w:noProof/>
          <w:spacing w:val="-12"/>
        </w:rPr>
        <w:t>a.</w:t>
      </w:r>
      <w:r w:rsidRPr="00A47265">
        <w:rPr>
          <w:noProof/>
        </w:rPr>
        <w:tab/>
        <w:t xml:space="preserve">Putra : </w:t>
      </w:r>
      <w:r w:rsidRPr="00A47265">
        <w:rPr>
          <w:noProof/>
        </w:rPr>
        <w:tab/>
        <w:t>Rambut pend</w:t>
      </w:r>
      <w:r w:rsidR="007E7F07">
        <w:rPr>
          <w:noProof/>
        </w:rPr>
        <w:t>ek rapi (Ukuran Rambut 3 cm keatas, 2 cm diatas telinga, 1 cm di atas</w:t>
      </w:r>
      <w:r w:rsidR="00132A95">
        <w:rPr>
          <w:noProof/>
        </w:rPr>
        <w:t xml:space="preserve"> kerah baju,</w:t>
      </w:r>
      <w:r w:rsidRPr="00A47265">
        <w:rPr>
          <w:noProof/>
        </w:rPr>
        <w:t xml:space="preserve"> tidak diwarnai, tidak diberi jelly), tidak menge</w:t>
      </w:r>
      <w:r w:rsidR="00E94750">
        <w:rPr>
          <w:noProof/>
        </w:rPr>
        <w:t>nakan kalung atau gelang, telinga</w:t>
      </w:r>
      <w:r w:rsidRPr="00A47265">
        <w:rPr>
          <w:noProof/>
        </w:rPr>
        <w:t xml:space="preserve"> tidak ditindik, tidak bertato atau seje</w:t>
      </w:r>
      <w:r w:rsidR="00132A95">
        <w:rPr>
          <w:noProof/>
        </w:rPr>
        <w:t>nisnya.</w:t>
      </w:r>
    </w:p>
    <w:p w:rsidR="00725FFA" w:rsidRPr="00A47265" w:rsidRDefault="00725FFA" w:rsidP="00D922B2">
      <w:pPr>
        <w:shd w:val="clear" w:color="auto" w:fill="FFFFFF"/>
        <w:tabs>
          <w:tab w:val="left" w:pos="284"/>
          <w:tab w:val="left" w:pos="4320"/>
        </w:tabs>
        <w:ind w:left="270" w:hanging="270"/>
        <w:rPr>
          <w:b/>
          <w:noProof/>
          <w:lang w:val="id-ID"/>
        </w:rPr>
      </w:pPr>
      <w:r w:rsidRPr="00A47265">
        <w:rPr>
          <w:noProof/>
          <w:spacing w:val="-9"/>
        </w:rPr>
        <w:t>b.</w:t>
      </w:r>
      <w:r w:rsidR="00EA35D3">
        <w:rPr>
          <w:noProof/>
        </w:rPr>
        <w:tab/>
        <w:t xml:space="preserve">Putri  : </w:t>
      </w:r>
      <w:r w:rsidRPr="00A47265">
        <w:rPr>
          <w:noProof/>
        </w:rPr>
        <w:t>Rambut panjang diikat/ dijepit, tidak dipotong pendek ( polka ), tidak diberiwarna, tidak mencukur alis mata, tidak menggunakan make up, tidak bertato, tidak</w:t>
      </w:r>
      <w:r w:rsidR="00985AEC">
        <w:rPr>
          <w:noProof/>
        </w:rPr>
        <w:t xml:space="preserve"> </w:t>
      </w:r>
      <w:r w:rsidRPr="00A47265">
        <w:rPr>
          <w:noProof/>
        </w:rPr>
        <w:t xml:space="preserve">menindik tubuh selain di telinga dan lebih dari sewajarnya, </w:t>
      </w:r>
      <w:r w:rsidR="00132A95">
        <w:rPr>
          <w:noProof/>
        </w:rPr>
        <w:t xml:space="preserve">tidak memakai kutek, Soft  lance </w:t>
      </w:r>
      <w:r w:rsidRPr="00A47265">
        <w:rPr>
          <w:noProof/>
        </w:rPr>
        <w:t>dan tidak mengenakan</w:t>
      </w:r>
      <w:r w:rsidR="00C71B86">
        <w:rPr>
          <w:noProof/>
        </w:rPr>
        <w:t xml:space="preserve"> </w:t>
      </w:r>
      <w:r w:rsidRPr="00A47265">
        <w:rPr>
          <w:noProof/>
        </w:rPr>
        <w:t>perhiasan berlebihan.</w:t>
      </w:r>
    </w:p>
    <w:p w:rsidR="00725FFA" w:rsidRDefault="00725FFA" w:rsidP="00B03474">
      <w:pPr>
        <w:shd w:val="clear" w:color="auto" w:fill="FFFFFF"/>
        <w:spacing w:line="274" w:lineRule="exact"/>
        <w:rPr>
          <w:b/>
          <w:bCs/>
          <w:noProof/>
        </w:rPr>
      </w:pPr>
    </w:p>
    <w:p w:rsidR="002B33FF" w:rsidRDefault="002B33FF" w:rsidP="00B03474">
      <w:pPr>
        <w:shd w:val="clear" w:color="auto" w:fill="FFFFFF"/>
        <w:spacing w:line="274" w:lineRule="exact"/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150"/>
        <w:gridCol w:w="3150"/>
        <w:gridCol w:w="3105"/>
      </w:tblGrid>
      <w:tr w:rsidR="00CA5B2D" w:rsidTr="000C7C5F">
        <w:tc>
          <w:tcPr>
            <w:tcW w:w="1278" w:type="dxa"/>
          </w:tcPr>
          <w:p w:rsidR="00CA5B2D" w:rsidRDefault="004076BF" w:rsidP="00B03474">
            <w:pPr>
              <w:spacing w:line="274" w:lineRule="exac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8890</wp:posOffset>
                      </wp:positionV>
                      <wp:extent cx="790575" cy="523875"/>
                      <wp:effectExtent l="6985" t="10160" r="1206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7.7pt;margin-top:-.7pt;width:62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"/>
                  </w:pict>
                </mc:Fallback>
              </mc:AlternateContent>
            </w:r>
            <w:r w:rsidR="00CA5B2D">
              <w:rPr>
                <w:b/>
                <w:bCs/>
                <w:noProof/>
              </w:rPr>
              <w:t xml:space="preserve">    KELAS</w:t>
            </w:r>
          </w:p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</w:p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ARI</w:t>
            </w:r>
          </w:p>
        </w:tc>
        <w:tc>
          <w:tcPr>
            <w:tcW w:w="3150" w:type="dxa"/>
          </w:tcPr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color w:val="000000"/>
              </w:rPr>
            </w:pPr>
          </w:p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color w:val="000000"/>
              </w:rPr>
            </w:pPr>
            <w:r w:rsidRPr="00A47265">
              <w:rPr>
                <w:b/>
                <w:bCs/>
                <w:color w:val="000000"/>
              </w:rPr>
              <w:t>KELAS X</w:t>
            </w:r>
          </w:p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</w:tc>
        <w:tc>
          <w:tcPr>
            <w:tcW w:w="3150" w:type="dxa"/>
          </w:tcPr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noProof/>
              </w:rPr>
            </w:pPr>
            <w:r w:rsidRPr="00A47265">
              <w:rPr>
                <w:b/>
                <w:bCs/>
                <w:color w:val="000000"/>
              </w:rPr>
              <w:t>KELAS XI</w:t>
            </w:r>
          </w:p>
        </w:tc>
        <w:tc>
          <w:tcPr>
            <w:tcW w:w="3105" w:type="dxa"/>
          </w:tcPr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  <w:p w:rsidR="00CA5B2D" w:rsidRDefault="00CA5B2D" w:rsidP="00F41302">
            <w:pPr>
              <w:spacing w:line="274" w:lineRule="exact"/>
              <w:jc w:val="center"/>
              <w:rPr>
                <w:b/>
                <w:bCs/>
                <w:noProof/>
              </w:rPr>
            </w:pPr>
            <w:r w:rsidRPr="00A47265">
              <w:rPr>
                <w:b/>
                <w:bCs/>
                <w:color w:val="000000"/>
              </w:rPr>
              <w:t>KELAS XI</w:t>
            </w:r>
          </w:p>
        </w:tc>
      </w:tr>
      <w:tr w:rsidR="00CA5B2D" w:rsidTr="000C7C5F">
        <w:tc>
          <w:tcPr>
            <w:tcW w:w="1278" w:type="dxa"/>
          </w:tcPr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NIN</w:t>
            </w:r>
          </w:p>
        </w:tc>
        <w:tc>
          <w:tcPr>
            <w:tcW w:w="3150" w:type="dxa"/>
          </w:tcPr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A524C3">
              <w:rPr>
                <w:color w:val="000000"/>
              </w:rPr>
              <w:t>Seragam Putih-putih, dimasukkan</w:t>
            </w:r>
          </w:p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A524C3">
              <w:rPr>
                <w:color w:val="000000"/>
              </w:rPr>
              <w:t>Atribut lengkap (name tag, bendera, dasi, topi )</w:t>
            </w:r>
          </w:p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A524C3">
              <w:rPr>
                <w:color w:val="000000"/>
              </w:rPr>
              <w:t>Ikat pinggang hitam</w:t>
            </w:r>
          </w:p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A524C3">
              <w:rPr>
                <w:color w:val="000000"/>
              </w:rPr>
              <w:t>Jaket Almamater</w:t>
            </w:r>
          </w:p>
          <w:p w:rsidR="00CA5B2D" w:rsidRPr="00A524C3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524C3">
              <w:rPr>
                <w:color w:val="000000"/>
              </w:rPr>
              <w:t>Kerudung Putih segi empat,</w:t>
            </w:r>
          </w:p>
          <w:p w:rsidR="00CA5B2D" w:rsidRPr="00A524C3" w:rsidRDefault="00CA5B2D" w:rsidP="00CA5B2D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A524C3">
              <w:rPr>
                <w:color w:val="000000"/>
              </w:rPr>
              <w:t>Sepatu hitam model warior tali</w:t>
            </w:r>
            <w:r w:rsidR="00A524C3">
              <w:rPr>
                <w:color w:val="000000"/>
              </w:rPr>
              <w:t xml:space="preserve"> </w:t>
            </w:r>
            <w:r w:rsidRPr="00A524C3">
              <w:rPr>
                <w:color w:val="000000"/>
              </w:rPr>
              <w:t>putih, kaos kaki putih 5 cm di</w:t>
            </w:r>
            <w:r w:rsidR="00A524C3">
              <w:rPr>
                <w:color w:val="000000"/>
              </w:rPr>
              <w:t xml:space="preserve"> </w:t>
            </w:r>
            <w:r w:rsidRPr="00A524C3">
              <w:rPr>
                <w:color w:val="000000"/>
              </w:rPr>
              <w:t>atas mata kaki</w:t>
            </w:r>
          </w:p>
          <w:p w:rsidR="00CA5B2D" w:rsidRPr="00A524C3" w:rsidRDefault="00CA5B2D" w:rsidP="00A524C3">
            <w:pPr>
              <w:pStyle w:val="ListParagraph"/>
              <w:numPr>
                <w:ilvl w:val="0"/>
                <w:numId w:val="14"/>
              </w:numPr>
              <w:spacing w:line="274" w:lineRule="exact"/>
              <w:ind w:left="162" w:hanging="162"/>
              <w:rPr>
                <w:b/>
                <w:bCs/>
                <w:noProof/>
              </w:rPr>
            </w:pPr>
            <w:r w:rsidRPr="00A524C3">
              <w:rPr>
                <w:color w:val="000000"/>
              </w:rPr>
              <w:t>Memakai dalaman kaos oblong warna putih untuk putra</w:t>
            </w:r>
          </w:p>
        </w:tc>
        <w:tc>
          <w:tcPr>
            <w:tcW w:w="3150" w:type="dxa"/>
          </w:tcPr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A524C3">
              <w:rPr>
                <w:color w:val="000000"/>
              </w:rPr>
              <w:t>Seragam Putih-putih, dimasukkan</w:t>
            </w:r>
          </w:p>
          <w:p w:rsidR="00CA5B2D" w:rsidRDefault="00CA5B2D" w:rsidP="00A524C3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A524C3">
              <w:rPr>
                <w:color w:val="000000"/>
              </w:rPr>
              <w:t>Atribut lengkap (name tag, bendera, dasi, topi )</w:t>
            </w:r>
          </w:p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A524C3">
              <w:rPr>
                <w:color w:val="000000"/>
              </w:rPr>
              <w:t>Ikat pinggang hitam</w:t>
            </w:r>
          </w:p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A524C3">
              <w:rPr>
                <w:color w:val="000000"/>
              </w:rPr>
              <w:t>Jaket Almamater</w:t>
            </w:r>
          </w:p>
          <w:p w:rsidR="00CA5B2D" w:rsidRPr="00A524C3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524C3">
              <w:rPr>
                <w:color w:val="000000"/>
              </w:rPr>
              <w:t>Kerudung Putih segi empat,</w:t>
            </w:r>
          </w:p>
          <w:p w:rsidR="00CA5B2D" w:rsidRPr="00F46CBA" w:rsidRDefault="00CA5B2D" w:rsidP="00CA5B2D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524C3">
              <w:rPr>
                <w:color w:val="000000"/>
              </w:rPr>
              <w:t>Sepatu hitam model warior tali</w:t>
            </w:r>
            <w:r w:rsid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putih, kaos kaki putih 5 cm diatas mata kaki</w:t>
            </w:r>
          </w:p>
          <w:p w:rsidR="00CA5B2D" w:rsidRPr="00A524C3" w:rsidRDefault="00CA5B2D" w:rsidP="00F46CBA">
            <w:pPr>
              <w:pStyle w:val="ListParagraph"/>
              <w:numPr>
                <w:ilvl w:val="0"/>
                <w:numId w:val="14"/>
              </w:numPr>
              <w:spacing w:line="274" w:lineRule="exact"/>
              <w:ind w:left="162" w:hanging="162"/>
              <w:rPr>
                <w:b/>
                <w:bCs/>
                <w:noProof/>
              </w:rPr>
            </w:pPr>
            <w:r w:rsidRPr="00A524C3">
              <w:rPr>
                <w:color w:val="000000"/>
              </w:rPr>
              <w:t>Memakai dalaman kaos oblong warna putih untuk putra</w:t>
            </w:r>
          </w:p>
        </w:tc>
        <w:tc>
          <w:tcPr>
            <w:tcW w:w="3105" w:type="dxa"/>
          </w:tcPr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F46CBA">
              <w:rPr>
                <w:color w:val="000000"/>
              </w:rPr>
              <w:t>Seragam Putih-putih, dimasukkan</w:t>
            </w:r>
          </w:p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F46CBA">
              <w:rPr>
                <w:color w:val="000000"/>
              </w:rPr>
              <w:t>Atribut lengkap (name tag, bendera, dasi, topi )</w:t>
            </w:r>
          </w:p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80"/>
            </w:pPr>
            <w:r w:rsidRPr="00F46CBA">
              <w:rPr>
                <w:color w:val="000000"/>
              </w:rPr>
              <w:t>Ikat pinggang hitam</w:t>
            </w:r>
          </w:p>
          <w:p w:rsidR="00CA5B2D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F46CBA">
              <w:rPr>
                <w:color w:val="000000"/>
              </w:rPr>
              <w:t>Jaket Almamater</w:t>
            </w:r>
          </w:p>
          <w:p w:rsidR="00CA5B2D" w:rsidRPr="00F46CBA" w:rsidRDefault="00CA5B2D" w:rsidP="00F46CBA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Kerudung Putih segi empat,</w:t>
            </w:r>
          </w:p>
          <w:p w:rsidR="00CA5B2D" w:rsidRPr="00F46CBA" w:rsidRDefault="00CA5B2D" w:rsidP="00CA5B2D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Sepatu hitam model warior tali</w:t>
            </w:r>
            <w:r w:rsid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putih, kaos kaki putih 5 cm di</w:t>
            </w:r>
            <w:r w:rsid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atas mata kaki</w:t>
            </w:r>
          </w:p>
          <w:p w:rsidR="00CA5B2D" w:rsidRPr="00F46CBA" w:rsidRDefault="00CA5B2D" w:rsidP="00F46CBA">
            <w:pPr>
              <w:pStyle w:val="ListParagraph"/>
              <w:numPr>
                <w:ilvl w:val="0"/>
                <w:numId w:val="14"/>
              </w:numPr>
              <w:spacing w:line="274" w:lineRule="exact"/>
              <w:ind w:left="162" w:hanging="162"/>
              <w:rPr>
                <w:b/>
                <w:bCs/>
                <w:noProof/>
              </w:rPr>
            </w:pPr>
            <w:r w:rsidRPr="00F46CBA">
              <w:rPr>
                <w:color w:val="000000"/>
              </w:rPr>
              <w:t>Memakai dalaman kaos oblong warna putih untuk putra</w:t>
            </w:r>
          </w:p>
        </w:tc>
      </w:tr>
      <w:tr w:rsidR="00CA5B2D" w:rsidTr="000C7C5F">
        <w:tc>
          <w:tcPr>
            <w:tcW w:w="1278" w:type="dxa"/>
          </w:tcPr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  <w:r w:rsidRPr="00A47265">
              <w:rPr>
                <w:b/>
                <w:color w:val="000000"/>
              </w:rPr>
              <w:t>SELASA</w:t>
            </w:r>
          </w:p>
        </w:tc>
        <w:tc>
          <w:tcPr>
            <w:tcW w:w="3150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KJ :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color w:val="000000"/>
              </w:rPr>
              <w:t>, kerudung segi empat warna hitam, Rok Hitam, Sepatu Warior hitam tali putih, Kaos kaki warna putih di 5 cm atas mata kaki</w:t>
            </w:r>
          </w:p>
          <w:p w:rsidR="00CA5B2D" w:rsidRPr="008057FC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b/>
                <w:color w:val="000000"/>
              </w:rPr>
              <w:t xml:space="preserve">, </w:t>
            </w:r>
            <w:r w:rsidRPr="008057FC">
              <w:rPr>
                <w:color w:val="000000"/>
              </w:rPr>
              <w:t>Kaos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dal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hitam</w:t>
            </w:r>
            <w:r>
              <w:rPr>
                <w:color w:val="000000"/>
              </w:rPr>
              <w:t>, Celana warna hitam, Sepatu Warior hitam tali putih, Kaos kaki warna putih 5 cm di atas mata kaki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L :</w:t>
            </w:r>
          </w:p>
          <w:p w:rsidR="00CA5B2D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0552EE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0552EE">
              <w:rPr>
                <w:color w:val="000000"/>
              </w:rPr>
              <w:t>Jurusan</w:t>
            </w:r>
            <w:r>
              <w:rPr>
                <w:color w:val="000000"/>
              </w:rPr>
              <w:t xml:space="preserve">, kerudung segi empat warna hitam, Rok Hitam,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</w:p>
        </w:tc>
        <w:tc>
          <w:tcPr>
            <w:tcW w:w="3150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KJ :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color w:val="000000"/>
              </w:rPr>
              <w:t>, kerudung segi empat warna hitam, Rok Hitam, Sepatu Warior hitam tali putih, Kaos kaki warna putih di 5 cm atas mata kaki</w:t>
            </w:r>
          </w:p>
          <w:p w:rsidR="00CA5B2D" w:rsidRPr="008057FC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b/>
                <w:color w:val="000000"/>
              </w:rPr>
              <w:t xml:space="preserve">, </w:t>
            </w:r>
            <w:r w:rsidRPr="008057FC">
              <w:rPr>
                <w:color w:val="000000"/>
              </w:rPr>
              <w:t>Kaos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dal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hitam</w:t>
            </w:r>
            <w:r>
              <w:rPr>
                <w:color w:val="000000"/>
              </w:rPr>
              <w:t>, Celana warna hitam, Sepatu Warior hitam tali putih, Kaos kaki warna putih 5 cm di atas mata kaki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L :</w:t>
            </w:r>
          </w:p>
          <w:p w:rsidR="00CA5B2D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0552EE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0552EE">
              <w:rPr>
                <w:color w:val="000000"/>
              </w:rPr>
              <w:t>Jurusan</w:t>
            </w:r>
            <w:r>
              <w:rPr>
                <w:color w:val="000000"/>
              </w:rPr>
              <w:t xml:space="preserve">, kerudung segi empat warna hitam, Rok Hitam,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</w:p>
        </w:tc>
        <w:tc>
          <w:tcPr>
            <w:tcW w:w="3105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KJ :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color w:val="000000"/>
              </w:rPr>
              <w:t>, kerudung segi empat warna hitam, Rok Hitam, Sepatu Warior hitam tali putih, Kaos kaki warna putih di 5 cm atas mata kaki</w:t>
            </w:r>
          </w:p>
          <w:p w:rsidR="00CA5B2D" w:rsidRPr="008057FC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8057FC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Jurusan</w:t>
            </w:r>
            <w:r>
              <w:rPr>
                <w:b/>
                <w:color w:val="000000"/>
              </w:rPr>
              <w:t xml:space="preserve">, </w:t>
            </w:r>
            <w:r w:rsidRPr="008057FC">
              <w:rPr>
                <w:color w:val="000000"/>
              </w:rPr>
              <w:t>Kaos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dalam</w:t>
            </w:r>
            <w:r>
              <w:rPr>
                <w:color w:val="000000"/>
              </w:rPr>
              <w:t xml:space="preserve"> </w:t>
            </w:r>
            <w:r w:rsidRPr="008057FC">
              <w:rPr>
                <w:color w:val="000000"/>
              </w:rPr>
              <w:t>hitam</w:t>
            </w:r>
            <w:r>
              <w:rPr>
                <w:color w:val="000000"/>
              </w:rPr>
              <w:t>, Celana warna hitam, Sepatu Warior hitam tali putih, Kaos kaki warna putih 5 cm di atas mata kaki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L :</w:t>
            </w:r>
          </w:p>
          <w:p w:rsidR="00CA5B2D" w:rsidRDefault="00CA5B2D" w:rsidP="00CA5B2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utri : </w:t>
            </w:r>
            <w:r w:rsidRPr="000552EE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0552EE">
              <w:rPr>
                <w:color w:val="000000"/>
              </w:rPr>
              <w:t>Jurusan</w:t>
            </w:r>
            <w:r>
              <w:rPr>
                <w:color w:val="000000"/>
              </w:rPr>
              <w:t xml:space="preserve">, kerudung segi empat warna hitam, Rok Hitam, </w:t>
            </w:r>
          </w:p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CA5B2D" w:rsidRDefault="00CA5B2D" w:rsidP="00B03474">
            <w:pPr>
              <w:spacing w:line="274" w:lineRule="exact"/>
              <w:rPr>
                <w:b/>
                <w:bCs/>
                <w:noProof/>
              </w:rPr>
            </w:pPr>
          </w:p>
        </w:tc>
      </w:tr>
    </w:tbl>
    <w:p w:rsidR="00CA5B2D" w:rsidRDefault="00CA5B2D" w:rsidP="00B03474">
      <w:pPr>
        <w:shd w:val="clear" w:color="auto" w:fill="FFFFFF"/>
        <w:spacing w:line="274" w:lineRule="exact"/>
        <w:rPr>
          <w:b/>
          <w:bCs/>
          <w:noProof/>
        </w:rPr>
      </w:pPr>
    </w:p>
    <w:p w:rsidR="00CA5B2D" w:rsidRDefault="00CA5B2D" w:rsidP="00B03474">
      <w:pPr>
        <w:shd w:val="clear" w:color="auto" w:fill="FFFFFF"/>
        <w:spacing w:line="274" w:lineRule="exact"/>
        <w:rPr>
          <w:b/>
          <w:bCs/>
          <w:noProof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186"/>
        <w:gridCol w:w="3150"/>
        <w:gridCol w:w="3162"/>
      </w:tblGrid>
      <w:tr w:rsidR="00601039" w:rsidTr="000C7C5F">
        <w:trPr>
          <w:trHeight w:val="822"/>
        </w:trPr>
        <w:tc>
          <w:tcPr>
            <w:tcW w:w="1276" w:type="dxa"/>
          </w:tcPr>
          <w:p w:rsidR="00601039" w:rsidRDefault="004076BF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</wp:posOffset>
                      </wp:positionV>
                      <wp:extent cx="790575" cy="685800"/>
                      <wp:effectExtent l="9525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6pt;margin-top:.05pt;width:62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/O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"/>
                  </w:pict>
                </mc:Fallback>
              </mc:AlternateContent>
            </w:r>
            <w:r w:rsidR="00601039">
              <w:rPr>
                <w:b/>
                <w:bCs/>
                <w:noProof/>
              </w:rPr>
              <w:t>KELAS</w:t>
            </w:r>
          </w:p>
          <w:p w:rsidR="00601039" w:rsidRDefault="00601039" w:rsidP="00B03474">
            <w:pPr>
              <w:spacing w:line="274" w:lineRule="exact"/>
              <w:rPr>
                <w:b/>
                <w:bCs/>
                <w:noProof/>
              </w:rPr>
            </w:pPr>
          </w:p>
          <w:p w:rsidR="00601039" w:rsidRDefault="00601039" w:rsidP="00B03474">
            <w:pPr>
              <w:spacing w:line="274" w:lineRule="exact"/>
              <w:rPr>
                <w:b/>
                <w:bCs/>
                <w:noProof/>
              </w:rPr>
            </w:pPr>
          </w:p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ARI</w:t>
            </w:r>
          </w:p>
        </w:tc>
        <w:tc>
          <w:tcPr>
            <w:tcW w:w="3186" w:type="dxa"/>
          </w:tcPr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  <w:r w:rsidRPr="00A47265">
              <w:rPr>
                <w:b/>
                <w:bCs/>
                <w:color w:val="000000"/>
              </w:rPr>
              <w:t>KELAS X</w:t>
            </w:r>
          </w:p>
        </w:tc>
        <w:tc>
          <w:tcPr>
            <w:tcW w:w="3150" w:type="dxa"/>
          </w:tcPr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  <w:r w:rsidRPr="00A47265">
              <w:rPr>
                <w:b/>
                <w:bCs/>
                <w:color w:val="000000"/>
              </w:rPr>
              <w:t>KELAS XI</w:t>
            </w:r>
          </w:p>
        </w:tc>
        <w:tc>
          <w:tcPr>
            <w:tcW w:w="3162" w:type="dxa"/>
          </w:tcPr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</w:p>
          <w:p w:rsidR="00601039" w:rsidRDefault="00601039" w:rsidP="00601039">
            <w:pPr>
              <w:spacing w:line="274" w:lineRule="exact"/>
              <w:jc w:val="center"/>
              <w:rPr>
                <w:b/>
                <w:bCs/>
                <w:noProof/>
              </w:rPr>
            </w:pPr>
            <w:r w:rsidRPr="00A47265">
              <w:rPr>
                <w:b/>
                <w:bCs/>
                <w:color w:val="000000"/>
              </w:rPr>
              <w:t>KELAS XI</w:t>
            </w:r>
          </w:p>
        </w:tc>
      </w:tr>
      <w:tr w:rsidR="00AF2487" w:rsidTr="000C7C5F">
        <w:trPr>
          <w:trHeight w:val="1410"/>
        </w:trPr>
        <w:tc>
          <w:tcPr>
            <w:tcW w:w="1276" w:type="dxa"/>
          </w:tcPr>
          <w:p w:rsidR="00AF2487" w:rsidRPr="00A47265" w:rsidRDefault="009D27C2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SELASA</w:t>
            </w:r>
          </w:p>
        </w:tc>
        <w:tc>
          <w:tcPr>
            <w:tcW w:w="3186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9D27C2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9D27C2">
              <w:rPr>
                <w:color w:val="000000"/>
              </w:rPr>
              <w:t>Jurusan</w:t>
            </w:r>
            <w:r>
              <w:rPr>
                <w:color w:val="000000"/>
              </w:rPr>
              <w:t>, Dalaman Kaos warna hitam, Celana hitam,</w:t>
            </w:r>
          </w:p>
          <w:p w:rsidR="00CA5B2D" w:rsidRPr="00CA5B2D" w:rsidRDefault="00CA5B2D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DC5AD9" w:rsidRDefault="00DC5AD9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, kaos kaki warna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 5 cm di atas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  <w:p w:rsidR="00DC5AD9" w:rsidRDefault="00DC5AD9" w:rsidP="0083509C">
            <w:pPr>
              <w:rPr>
                <w:b/>
                <w:color w:val="000000"/>
              </w:rPr>
            </w:pP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OTP</w:t>
            </w:r>
            <w:r w:rsidR="0055033B">
              <w:rPr>
                <w:b/>
                <w:color w:val="000000"/>
              </w:rPr>
              <w:t>K</w:t>
            </w:r>
            <w:r>
              <w:rPr>
                <w:color w:val="000000"/>
              </w:rPr>
              <w:t xml:space="preserve"> :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Putri</w:t>
            </w:r>
            <w:r>
              <w:rPr>
                <w:color w:val="000000"/>
              </w:rPr>
              <w:t xml:space="preserve"> : Seragam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urusan, kerudung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nyesuaikan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rna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ju, yang tidak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rkerudung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kai craft</w:t>
            </w:r>
          </w:p>
          <w:p w:rsidR="0083509C" w:rsidRDefault="0083509C" w:rsidP="0083509C">
            <w:pPr>
              <w:rPr>
                <w:color w:val="000000"/>
              </w:rPr>
            </w:pPr>
            <w:r>
              <w:rPr>
                <w:color w:val="000000"/>
              </w:rPr>
              <w:t>Sepatu Pantopel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 3 cm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 xml:space="preserve">Putra </w:t>
            </w:r>
            <w:r>
              <w:rPr>
                <w:color w:val="000000"/>
              </w:rPr>
              <w:t>: Hem, pakai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i</w:t>
            </w:r>
          </w:p>
          <w:p w:rsidR="0083509C" w:rsidRDefault="0083509C" w:rsidP="0083509C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PantopelHitam 3 cm, kaos kaki 5 cm di atas</w:t>
            </w:r>
            <w:r w:rsidR="005503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  <w:p w:rsidR="0083509C" w:rsidRDefault="0083509C" w:rsidP="000552EE">
            <w:pPr>
              <w:rPr>
                <w:b/>
                <w:color w:val="000000"/>
              </w:rPr>
            </w:pPr>
          </w:p>
          <w:p w:rsidR="000552EE" w:rsidRDefault="000552EE" w:rsidP="000552EE">
            <w:pPr>
              <w:rPr>
                <w:b/>
                <w:color w:val="000000"/>
              </w:rPr>
            </w:pPr>
            <w:r w:rsidRPr="00EB44E0">
              <w:rPr>
                <w:b/>
                <w:color w:val="000000"/>
              </w:rPr>
              <w:t>BDP</w:t>
            </w:r>
          </w:p>
          <w:p w:rsidR="000552EE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F46CBA">
              <w:rPr>
                <w:color w:val="000000"/>
              </w:rPr>
              <w:t>Seragam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Jurusan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Rok/Cela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  <w:p w:rsidR="000552EE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F46CBA">
              <w:rPr>
                <w:color w:val="000000"/>
              </w:rPr>
              <w:t>Kerudu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segi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emp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abu-abu</w:t>
            </w:r>
          </w:p>
          <w:p w:rsidR="000552EE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F46CBA">
              <w:rPr>
                <w:color w:val="000000"/>
              </w:rPr>
              <w:t>Sepatu hitam</w:t>
            </w:r>
            <w:r w:rsidR="0055033B">
              <w:rPr>
                <w:color w:val="000000"/>
              </w:rPr>
              <w:t xml:space="preserve"> warior</w:t>
            </w:r>
            <w:r w:rsidRPr="00F46CBA">
              <w:rPr>
                <w:color w:val="000000"/>
              </w:rPr>
              <w:t>, kaos kaki putih 5 cm di atas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mata kaki</w:t>
            </w:r>
          </w:p>
          <w:p w:rsidR="00AF2487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F46CBA">
              <w:rPr>
                <w:color w:val="000000"/>
              </w:rPr>
              <w:t>Ik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pingga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</w:tc>
        <w:tc>
          <w:tcPr>
            <w:tcW w:w="3150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9D27C2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9D27C2">
              <w:rPr>
                <w:color w:val="000000"/>
              </w:rPr>
              <w:t>Jurusan</w:t>
            </w:r>
            <w:r>
              <w:rPr>
                <w:color w:val="000000"/>
              </w:rPr>
              <w:t>, Dalaman Kaos warna hitam, Celana hitam,</w:t>
            </w:r>
          </w:p>
          <w:p w:rsidR="00CA5B2D" w:rsidRPr="00CA5B2D" w:rsidRDefault="00CA5B2D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DC5AD9" w:rsidRDefault="00DC5AD9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, kaos kaki warna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 5 cm di atasmata kaki</w:t>
            </w:r>
          </w:p>
          <w:p w:rsidR="00DC5AD9" w:rsidRDefault="00DC5AD9" w:rsidP="0083509C">
            <w:pPr>
              <w:rPr>
                <w:b/>
                <w:color w:val="000000"/>
              </w:rPr>
            </w:pP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OTP</w:t>
            </w:r>
            <w:r>
              <w:rPr>
                <w:color w:val="000000"/>
              </w:rPr>
              <w:t xml:space="preserve"> :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Putri</w:t>
            </w:r>
            <w:r>
              <w:rPr>
                <w:color w:val="000000"/>
              </w:rPr>
              <w:t xml:space="preserve"> : SeragamJurusan, 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nyesuaikan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rna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ju, yang tidak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r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kai craft</w:t>
            </w:r>
          </w:p>
          <w:p w:rsidR="0083509C" w:rsidRDefault="0083509C" w:rsidP="0083509C">
            <w:pPr>
              <w:rPr>
                <w:color w:val="000000"/>
              </w:rPr>
            </w:pPr>
            <w:r>
              <w:rPr>
                <w:color w:val="000000"/>
              </w:rPr>
              <w:t>Sepatu Pantopel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 3 cm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 xml:space="preserve">Putra </w:t>
            </w:r>
            <w:r>
              <w:rPr>
                <w:color w:val="000000"/>
              </w:rPr>
              <w:t>: Hem, paka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i</w:t>
            </w:r>
          </w:p>
          <w:p w:rsidR="0083509C" w:rsidRDefault="0083509C" w:rsidP="0083509C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Pantopel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 3 cm, kaos kaki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  <w:p w:rsidR="0083509C" w:rsidRDefault="0083509C" w:rsidP="000552EE">
            <w:pPr>
              <w:rPr>
                <w:b/>
                <w:color w:val="000000"/>
              </w:rPr>
            </w:pPr>
          </w:p>
          <w:p w:rsidR="000552EE" w:rsidRDefault="000552EE" w:rsidP="000552EE">
            <w:pPr>
              <w:rPr>
                <w:b/>
                <w:color w:val="000000"/>
              </w:rPr>
            </w:pPr>
            <w:r w:rsidRPr="00EB44E0">
              <w:rPr>
                <w:b/>
                <w:color w:val="000000"/>
              </w:rPr>
              <w:t>BDP</w:t>
            </w:r>
          </w:p>
          <w:p w:rsidR="000552EE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F46CBA">
              <w:rPr>
                <w:color w:val="000000"/>
              </w:rPr>
              <w:t>Seragam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Jurusan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Rok/Cela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  <w:p w:rsidR="000552EE" w:rsidRPr="00F46CBA" w:rsidRDefault="000552EE" w:rsidP="00F46CBA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Kerudu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segiemp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abu-abu</w:t>
            </w:r>
          </w:p>
          <w:p w:rsidR="000552EE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Sepatu hitam</w:t>
            </w:r>
            <w:r w:rsidR="00CA5B2D" w:rsidRPr="00F46CBA">
              <w:rPr>
                <w:color w:val="000000"/>
              </w:rPr>
              <w:t xml:space="preserve"> </w:t>
            </w:r>
            <w:r w:rsidR="0055033B">
              <w:rPr>
                <w:color w:val="000000"/>
              </w:rPr>
              <w:t>warior</w:t>
            </w:r>
            <w:r w:rsidRPr="00F46CBA">
              <w:rPr>
                <w:color w:val="000000"/>
              </w:rPr>
              <w:t>, kaos kaki putih 5 cm di atas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mata kaki</w:t>
            </w:r>
          </w:p>
          <w:p w:rsidR="00AF2487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Ik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pingga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</w:tc>
        <w:tc>
          <w:tcPr>
            <w:tcW w:w="3162" w:type="dxa"/>
          </w:tcPr>
          <w:p w:rsidR="00CA5B2D" w:rsidRDefault="00CA5B2D" w:rsidP="00CA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tra : </w:t>
            </w:r>
            <w:r w:rsidRPr="009D27C2">
              <w:rPr>
                <w:color w:val="000000"/>
              </w:rPr>
              <w:t>Seragam</w:t>
            </w:r>
            <w:r>
              <w:rPr>
                <w:color w:val="000000"/>
              </w:rPr>
              <w:t xml:space="preserve"> </w:t>
            </w:r>
            <w:r w:rsidRPr="009D27C2">
              <w:rPr>
                <w:color w:val="000000"/>
              </w:rPr>
              <w:t>Jurusan</w:t>
            </w:r>
            <w:r>
              <w:rPr>
                <w:color w:val="000000"/>
              </w:rPr>
              <w:t>, Dalaman Kaos warna hitam, Celana hitam,</w:t>
            </w:r>
          </w:p>
          <w:p w:rsidR="00CA5B2D" w:rsidRPr="00CA5B2D" w:rsidRDefault="00CA5B2D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 Hitam, kaos kaki warna putih 5 cm di atas mata kaki</w:t>
            </w:r>
          </w:p>
          <w:p w:rsidR="00DC5AD9" w:rsidRDefault="00DC5AD9" w:rsidP="00DC5AD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Warior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, kaos kaki warna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 5 cm di atas</w:t>
            </w:r>
            <w:r w:rsidR="001A2B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  <w:p w:rsidR="00DC5AD9" w:rsidRDefault="00DC5AD9" w:rsidP="0083509C">
            <w:pPr>
              <w:rPr>
                <w:b/>
                <w:color w:val="000000"/>
              </w:rPr>
            </w:pP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OTP</w:t>
            </w:r>
            <w:r>
              <w:rPr>
                <w:color w:val="000000"/>
              </w:rPr>
              <w:t xml:space="preserve"> :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>Putri</w:t>
            </w:r>
            <w:r>
              <w:rPr>
                <w:color w:val="000000"/>
              </w:rPr>
              <w:t xml:space="preserve"> : Seragam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urusan, 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nyesuaikan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rnabaju, yang tidak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r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kai craft</w:t>
            </w:r>
          </w:p>
          <w:p w:rsidR="0083509C" w:rsidRDefault="0083509C" w:rsidP="0083509C">
            <w:pPr>
              <w:rPr>
                <w:color w:val="000000"/>
              </w:rPr>
            </w:pPr>
            <w:r>
              <w:rPr>
                <w:color w:val="000000"/>
              </w:rPr>
              <w:t>Sepatu Pantopel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 3 cm</w:t>
            </w:r>
          </w:p>
          <w:p w:rsidR="0083509C" w:rsidRDefault="0083509C" w:rsidP="0083509C">
            <w:pPr>
              <w:rPr>
                <w:color w:val="000000"/>
              </w:rPr>
            </w:pPr>
            <w:r w:rsidRPr="00EB44E0">
              <w:rPr>
                <w:b/>
                <w:color w:val="000000"/>
              </w:rPr>
              <w:t xml:space="preserve">Putra </w:t>
            </w:r>
            <w:r>
              <w:rPr>
                <w:color w:val="000000"/>
              </w:rPr>
              <w:t>: Hem, paka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i</w:t>
            </w:r>
          </w:p>
          <w:p w:rsidR="0083509C" w:rsidRDefault="0083509C" w:rsidP="0083509C">
            <w:pPr>
              <w:rPr>
                <w:b/>
                <w:color w:val="000000"/>
              </w:rPr>
            </w:pPr>
            <w:r>
              <w:rPr>
                <w:color w:val="000000"/>
              </w:rPr>
              <w:t>Sepatu Pantopel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 3 cm, kaos kaki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  <w:p w:rsidR="0083509C" w:rsidRDefault="0083509C" w:rsidP="000552EE">
            <w:pPr>
              <w:rPr>
                <w:b/>
                <w:color w:val="000000"/>
              </w:rPr>
            </w:pPr>
          </w:p>
          <w:p w:rsidR="000552EE" w:rsidRDefault="000552EE" w:rsidP="000552EE">
            <w:pPr>
              <w:rPr>
                <w:b/>
                <w:color w:val="000000"/>
              </w:rPr>
            </w:pPr>
            <w:r w:rsidRPr="00EB44E0">
              <w:rPr>
                <w:b/>
                <w:color w:val="000000"/>
              </w:rPr>
              <w:t>BDP</w:t>
            </w:r>
          </w:p>
          <w:p w:rsidR="000552EE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Seragam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Jurusan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Rok/Cela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  <w:p w:rsidR="000552EE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Kerudu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segi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emp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warna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abu-abu</w:t>
            </w:r>
          </w:p>
          <w:p w:rsidR="000552EE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Sepatu hitam</w:t>
            </w:r>
            <w:r w:rsidR="00CA5B2D" w:rsidRPr="00F46CBA">
              <w:rPr>
                <w:color w:val="000000"/>
              </w:rPr>
              <w:t xml:space="preserve"> </w:t>
            </w:r>
            <w:r w:rsidR="0055033B">
              <w:rPr>
                <w:color w:val="000000"/>
              </w:rPr>
              <w:t>warior</w:t>
            </w:r>
            <w:r w:rsidRPr="00F46CBA">
              <w:rPr>
                <w:color w:val="000000"/>
              </w:rPr>
              <w:t>, kaos kaki putih 5 cm di atas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mata kaki</w:t>
            </w:r>
          </w:p>
          <w:p w:rsidR="00AF2487" w:rsidRPr="00F46CBA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F46CBA">
              <w:rPr>
                <w:color w:val="000000"/>
              </w:rPr>
              <w:t>Ikat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pinggang</w:t>
            </w:r>
            <w:r w:rsidR="00CA5B2D" w:rsidRPr="00F46CBA">
              <w:rPr>
                <w:color w:val="000000"/>
              </w:rPr>
              <w:t xml:space="preserve"> </w:t>
            </w:r>
            <w:r w:rsidRPr="00F46CBA">
              <w:rPr>
                <w:color w:val="000000"/>
              </w:rPr>
              <w:t>hitam</w:t>
            </w:r>
          </w:p>
        </w:tc>
      </w:tr>
      <w:tr w:rsidR="000552EE" w:rsidTr="000C7C5F">
        <w:trPr>
          <w:trHeight w:val="1696"/>
        </w:trPr>
        <w:tc>
          <w:tcPr>
            <w:tcW w:w="1276" w:type="dxa"/>
          </w:tcPr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RABU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</w:tc>
        <w:tc>
          <w:tcPr>
            <w:tcW w:w="3186" w:type="dxa"/>
          </w:tcPr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AE4535">
              <w:rPr>
                <w:color w:val="000000"/>
              </w:rPr>
              <w:t>Seragam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ramuka, dimasukkan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98" w:hanging="198"/>
              <w:rPr>
                <w:color w:val="000000"/>
              </w:rPr>
            </w:pPr>
            <w:r w:rsidRPr="00AE4535">
              <w:rPr>
                <w:color w:val="000000"/>
              </w:rPr>
              <w:t>Ikat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inggang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hitam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98" w:hanging="180"/>
              <w:rPr>
                <w:color w:val="000000"/>
              </w:rPr>
            </w:pPr>
            <w:r w:rsidRPr="00AE4535">
              <w:rPr>
                <w:color w:val="000000"/>
              </w:rPr>
              <w:t>Kerudung : Coklat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98" w:hanging="180"/>
              <w:rPr>
                <w:color w:val="000000"/>
              </w:rPr>
            </w:pPr>
            <w:r w:rsidRPr="00AE4535">
              <w:rPr>
                <w:color w:val="000000"/>
              </w:rPr>
              <w:t>Sepatu Hitam, kaos kaki pramuka</w:t>
            </w:r>
          </w:p>
        </w:tc>
        <w:tc>
          <w:tcPr>
            <w:tcW w:w="3150" w:type="dxa"/>
          </w:tcPr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AE4535">
              <w:rPr>
                <w:color w:val="000000"/>
              </w:rPr>
              <w:t>Seragam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ramuka, dimasukkan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E4535">
              <w:rPr>
                <w:color w:val="000000"/>
              </w:rPr>
              <w:t>Ikat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inggang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hitam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AE4535">
              <w:rPr>
                <w:color w:val="000000"/>
              </w:rPr>
              <w:t>Kerudung : Coklat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AE4535">
              <w:rPr>
                <w:color w:val="000000"/>
              </w:rPr>
              <w:t>Sepatu Hitam, kaos kaki pramuka</w:t>
            </w:r>
          </w:p>
        </w:tc>
        <w:tc>
          <w:tcPr>
            <w:tcW w:w="3162" w:type="dxa"/>
          </w:tcPr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color w:val="000000"/>
              </w:rPr>
            </w:pPr>
            <w:r w:rsidRPr="00AE4535">
              <w:rPr>
                <w:color w:val="000000"/>
              </w:rPr>
              <w:t>Seragam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utih Abu-abu, dimasukkan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E4535">
              <w:rPr>
                <w:color w:val="000000"/>
              </w:rPr>
              <w:t>Ikat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inggang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hitam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E4535">
              <w:rPr>
                <w:color w:val="000000"/>
              </w:rPr>
              <w:t>Kerudung : Putih</w:t>
            </w:r>
          </w:p>
          <w:p w:rsidR="000552EE" w:rsidRPr="00AE4535" w:rsidRDefault="000552EE" w:rsidP="00AE453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color w:val="000000"/>
              </w:rPr>
            </w:pPr>
            <w:r w:rsidRPr="00AE4535">
              <w:rPr>
                <w:color w:val="000000"/>
              </w:rPr>
              <w:t>Sepatu Hitam model warior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tali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putih, kaos kaki putih</w:t>
            </w:r>
            <w:r w:rsidR="00364A52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AE4535">
              <w:rPr>
                <w:color w:val="000000"/>
              </w:rPr>
              <w:t>5 cm di atas</w:t>
            </w:r>
            <w:r w:rsidR="00CA5B2D" w:rsidRPr="00AE4535">
              <w:rPr>
                <w:color w:val="000000"/>
              </w:rPr>
              <w:t xml:space="preserve"> </w:t>
            </w:r>
            <w:r w:rsidRPr="00AE4535">
              <w:rPr>
                <w:color w:val="000000"/>
              </w:rPr>
              <w:t>mata kaki</w:t>
            </w:r>
          </w:p>
        </w:tc>
      </w:tr>
      <w:tr w:rsidR="000552EE" w:rsidTr="000C7C5F">
        <w:trPr>
          <w:trHeight w:val="1134"/>
        </w:trPr>
        <w:tc>
          <w:tcPr>
            <w:tcW w:w="1276" w:type="dxa"/>
          </w:tcPr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KAMIS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</w:tc>
        <w:tc>
          <w:tcPr>
            <w:tcW w:w="3186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ragam : Batik Rok/celana Abu2 ,</w:t>
            </w:r>
            <w:r>
              <w:rPr>
                <w:color w:val="000000"/>
              </w:rPr>
              <w:t>dimasukkan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Ikat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ngga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Sepatu Hitam model warior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l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</w:tc>
        <w:tc>
          <w:tcPr>
            <w:tcW w:w="3150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ragam : Batik Rok/celana Abu2 ,</w:t>
            </w:r>
            <w:r>
              <w:rPr>
                <w:color w:val="000000"/>
              </w:rPr>
              <w:t>dimasukkan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Ikat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ngga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Sepatu Hitam model warior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l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</w:tc>
        <w:tc>
          <w:tcPr>
            <w:tcW w:w="3162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Seragam : Batik Rok/celana Abu-abu</w:t>
            </w:r>
            <w:r w:rsidRPr="00A47265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dimasukkan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Ikat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ngga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tam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rih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Sepatu Hitam model warior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li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tih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</w:tc>
      </w:tr>
      <w:tr w:rsidR="000552EE" w:rsidTr="000C7C5F">
        <w:trPr>
          <w:trHeight w:val="1134"/>
        </w:trPr>
        <w:tc>
          <w:tcPr>
            <w:tcW w:w="1276" w:type="dxa"/>
          </w:tcPr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JUM'AT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  <w:p w:rsidR="000552EE" w:rsidRPr="00A47265" w:rsidRDefault="000552EE" w:rsidP="00DC5AD9">
            <w:pPr>
              <w:rPr>
                <w:b/>
                <w:color w:val="000000"/>
              </w:rPr>
            </w:pPr>
            <w:r w:rsidRPr="00A47265">
              <w:rPr>
                <w:b/>
                <w:color w:val="000000"/>
              </w:rPr>
              <w:t> </w:t>
            </w:r>
          </w:p>
        </w:tc>
        <w:tc>
          <w:tcPr>
            <w:tcW w:w="3186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ragam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baju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muslim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putih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Rok/celana Abu-abu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Putih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patu Kets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warna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lap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ta kak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ragam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baju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muslim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putih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Rok/celana Abu-abu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Putih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patu Kets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warna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lap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</w:tc>
        <w:tc>
          <w:tcPr>
            <w:tcW w:w="3162" w:type="dxa"/>
          </w:tcPr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ragam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baju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muslimputih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>
              <w:rPr>
                <w:color w:val="000000"/>
              </w:rPr>
              <w:t>Rok/celana Abu-abu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Kerudung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Putih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segi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empat,</w:t>
            </w:r>
          </w:p>
          <w:p w:rsidR="000552EE" w:rsidRPr="00A47265" w:rsidRDefault="000552EE" w:rsidP="00DC5AD9">
            <w:pPr>
              <w:rPr>
                <w:color w:val="000000"/>
              </w:rPr>
            </w:pPr>
            <w:r w:rsidRPr="00A47265">
              <w:rPr>
                <w:color w:val="000000"/>
              </w:rPr>
              <w:t>Sepatu Kets</w:t>
            </w:r>
            <w:r w:rsidR="00CA5B2D">
              <w:rPr>
                <w:color w:val="000000"/>
              </w:rPr>
              <w:t xml:space="preserve"> </w:t>
            </w:r>
            <w:r w:rsidRPr="00A47265">
              <w:rPr>
                <w:color w:val="000000"/>
              </w:rPr>
              <w:t>warna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lap, kaos kaki putih 5 cm di atas</w:t>
            </w:r>
            <w:r w:rsidR="00CA5B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a kaki</w:t>
            </w:r>
          </w:p>
        </w:tc>
      </w:tr>
    </w:tbl>
    <w:p w:rsidR="00601039" w:rsidRDefault="00601039" w:rsidP="00B03474">
      <w:pPr>
        <w:shd w:val="clear" w:color="auto" w:fill="FFFFFF"/>
        <w:spacing w:line="274" w:lineRule="exact"/>
        <w:rPr>
          <w:b/>
          <w:bCs/>
          <w:noProof/>
        </w:rPr>
      </w:pPr>
    </w:p>
    <w:p w:rsidR="00A47265" w:rsidRPr="00A47265" w:rsidRDefault="00A47265" w:rsidP="00B03474">
      <w:pPr>
        <w:shd w:val="clear" w:color="auto" w:fill="FFFFFF"/>
        <w:spacing w:line="274" w:lineRule="exact"/>
        <w:rPr>
          <w:b/>
          <w:bCs/>
          <w:noProof/>
        </w:rPr>
      </w:pPr>
    </w:p>
    <w:p w:rsidR="00A91830" w:rsidRPr="00A47265" w:rsidRDefault="00725FFA" w:rsidP="00B03474">
      <w:pPr>
        <w:shd w:val="clear" w:color="auto" w:fill="FFFFFF"/>
        <w:spacing w:line="274" w:lineRule="exact"/>
        <w:rPr>
          <w:b/>
          <w:bCs/>
          <w:noProof/>
          <w:lang w:val="id-ID"/>
        </w:rPr>
      </w:pPr>
      <w:r w:rsidRPr="00A47265">
        <w:rPr>
          <w:b/>
          <w:bCs/>
          <w:noProof/>
          <w:lang w:val="id-ID"/>
        </w:rPr>
        <w:t xml:space="preserve">KETENTUAN </w:t>
      </w:r>
      <w:r w:rsidR="00A91830" w:rsidRPr="00A47265">
        <w:rPr>
          <w:b/>
          <w:bCs/>
          <w:noProof/>
        </w:rPr>
        <w:t xml:space="preserve">KREDIT POIN </w:t>
      </w:r>
      <w:r w:rsidR="00866E53" w:rsidRPr="00A47265">
        <w:rPr>
          <w:b/>
          <w:bCs/>
          <w:noProof/>
        </w:rPr>
        <w:t xml:space="preserve">PELANGGARAN </w:t>
      </w:r>
      <w:r w:rsidR="00076DC8" w:rsidRPr="00A47265">
        <w:rPr>
          <w:b/>
          <w:bCs/>
          <w:noProof/>
        </w:rPr>
        <w:t>PESERTA DIDIK</w:t>
      </w:r>
    </w:p>
    <w:p w:rsidR="00725FFA" w:rsidRPr="00A47265" w:rsidRDefault="00725FFA" w:rsidP="00EC12A2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8" w:lineRule="exact"/>
        <w:ind w:left="284" w:hanging="284"/>
        <w:rPr>
          <w:noProof/>
        </w:rPr>
      </w:pPr>
      <w:r w:rsidRPr="00A47265">
        <w:rPr>
          <w:noProof/>
        </w:rPr>
        <w:t>Seluruh point pelanggaran peserta didik di setiap ta</w:t>
      </w:r>
      <w:r w:rsidR="00A47265" w:rsidRPr="00A47265">
        <w:rPr>
          <w:noProof/>
        </w:rPr>
        <w:t>hun ajaran menjadi pertimbangan untuk tahun berikutnya.</w:t>
      </w:r>
    </w:p>
    <w:p w:rsidR="00725FFA" w:rsidRPr="00A47265" w:rsidRDefault="00725FFA" w:rsidP="00EC12A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lang w:val="sv-SE"/>
        </w:rPr>
      </w:pPr>
      <w:r w:rsidRPr="00A47265">
        <w:rPr>
          <w:lang w:val="sv-SE"/>
        </w:rPr>
        <w:t xml:space="preserve">Apabila jumlah </w:t>
      </w:r>
      <w:r w:rsidRPr="00A47265">
        <w:rPr>
          <w:i/>
          <w:lang w:val="sv-SE"/>
        </w:rPr>
        <w:t xml:space="preserve">POINT </w:t>
      </w:r>
      <w:r w:rsidRPr="00A47265">
        <w:rPr>
          <w:lang w:val="sv-SE"/>
        </w:rPr>
        <w:t xml:space="preserve"> di dalam satu Semester mencapai 100 ( seratus ) siswa akan dikembalikan </w:t>
      </w:r>
    </w:p>
    <w:p w:rsidR="00725FFA" w:rsidRPr="00A47265" w:rsidRDefault="00725FFA" w:rsidP="00725FFA">
      <w:pPr>
        <w:ind w:left="284"/>
        <w:jc w:val="both"/>
        <w:rPr>
          <w:lang w:val="sv-SE"/>
        </w:rPr>
      </w:pPr>
      <w:r w:rsidRPr="00A47265">
        <w:rPr>
          <w:lang w:val="sv-SE"/>
        </w:rPr>
        <w:t>kepada orang tua dengan tahapan sebagai berikut :</w:t>
      </w:r>
    </w:p>
    <w:p w:rsidR="00725FFA" w:rsidRPr="00A47265" w:rsidRDefault="00725FFA" w:rsidP="00EC12A2">
      <w:pPr>
        <w:numPr>
          <w:ilvl w:val="1"/>
          <w:numId w:val="2"/>
        </w:numPr>
        <w:tabs>
          <w:tab w:val="clear" w:pos="1440"/>
        </w:tabs>
        <w:ind w:left="567" w:hanging="283"/>
        <w:jc w:val="both"/>
        <w:rPr>
          <w:lang w:val="fi-FI"/>
        </w:rPr>
      </w:pPr>
      <w:r w:rsidRPr="00A47265">
        <w:rPr>
          <w:b/>
          <w:lang w:val="fi-FI"/>
        </w:rPr>
        <w:t>Peringatan</w:t>
      </w:r>
      <w:r w:rsidRPr="00A47265">
        <w:rPr>
          <w:lang w:val="fi-FI"/>
        </w:rPr>
        <w:t xml:space="preserve"> terhadap siswa, jika poin mencapai </w:t>
      </w:r>
      <w:r w:rsidRPr="00A47265">
        <w:rPr>
          <w:b/>
          <w:lang w:val="fi-FI"/>
        </w:rPr>
        <w:t>25</w:t>
      </w:r>
    </w:p>
    <w:p w:rsidR="00725FFA" w:rsidRPr="00A47265" w:rsidRDefault="00725FFA" w:rsidP="00EC12A2">
      <w:pPr>
        <w:numPr>
          <w:ilvl w:val="1"/>
          <w:numId w:val="2"/>
        </w:numPr>
        <w:tabs>
          <w:tab w:val="clear" w:pos="1440"/>
        </w:tabs>
        <w:ind w:left="567" w:hanging="283"/>
        <w:jc w:val="both"/>
        <w:rPr>
          <w:lang w:val="fi-FI"/>
        </w:rPr>
      </w:pPr>
      <w:r w:rsidRPr="00A47265">
        <w:rPr>
          <w:b/>
          <w:lang w:val="fi-FI"/>
        </w:rPr>
        <w:t>Panggilan 1</w:t>
      </w:r>
      <w:r w:rsidRPr="00A47265">
        <w:rPr>
          <w:lang w:val="fi-FI"/>
        </w:rPr>
        <w:t xml:space="preserve"> terhadap orang tua, jika poin mencapai </w:t>
      </w:r>
      <w:r w:rsidRPr="00A47265">
        <w:rPr>
          <w:b/>
          <w:lang w:val="fi-FI"/>
        </w:rPr>
        <w:t>50</w:t>
      </w:r>
    </w:p>
    <w:p w:rsidR="00725FFA" w:rsidRPr="00A47265" w:rsidRDefault="00725FFA" w:rsidP="00EC12A2">
      <w:pPr>
        <w:numPr>
          <w:ilvl w:val="1"/>
          <w:numId w:val="2"/>
        </w:numPr>
        <w:tabs>
          <w:tab w:val="clear" w:pos="1440"/>
        </w:tabs>
        <w:ind w:left="567" w:hanging="283"/>
        <w:jc w:val="both"/>
        <w:rPr>
          <w:lang w:val="fi-FI"/>
        </w:rPr>
      </w:pPr>
      <w:r w:rsidRPr="00A47265">
        <w:rPr>
          <w:b/>
          <w:lang w:val="fi-FI"/>
        </w:rPr>
        <w:t>Panggilan 2</w:t>
      </w:r>
      <w:r w:rsidRPr="00A47265">
        <w:rPr>
          <w:lang w:val="fi-FI"/>
        </w:rPr>
        <w:t xml:space="preserve"> terhadap orang tua, jika poin mencapai </w:t>
      </w:r>
      <w:r w:rsidRPr="00A47265">
        <w:rPr>
          <w:b/>
          <w:lang w:val="fi-FI"/>
        </w:rPr>
        <w:t>75</w:t>
      </w:r>
    </w:p>
    <w:p w:rsidR="00725FFA" w:rsidRPr="00A47265" w:rsidRDefault="00725FFA" w:rsidP="00EC12A2">
      <w:pPr>
        <w:numPr>
          <w:ilvl w:val="1"/>
          <w:numId w:val="2"/>
        </w:numPr>
        <w:tabs>
          <w:tab w:val="clear" w:pos="1440"/>
        </w:tabs>
        <w:ind w:left="567" w:hanging="283"/>
        <w:jc w:val="both"/>
        <w:rPr>
          <w:lang w:val="fi-FI"/>
        </w:rPr>
      </w:pPr>
      <w:r w:rsidRPr="00A47265">
        <w:rPr>
          <w:b/>
          <w:lang w:val="fi-FI"/>
        </w:rPr>
        <w:t>Dikeluarkan</w:t>
      </w:r>
      <w:r w:rsidRPr="00A47265">
        <w:rPr>
          <w:lang w:val="fi-FI"/>
        </w:rPr>
        <w:t xml:space="preserve"> dari SMK Negeri 22 Jakarta, jika poin mencapai </w:t>
      </w:r>
      <w:r w:rsidRPr="00A47265">
        <w:rPr>
          <w:b/>
          <w:lang w:val="fi-FI"/>
        </w:rPr>
        <w:t>100</w:t>
      </w:r>
      <w:r w:rsidRPr="00A47265">
        <w:rPr>
          <w:lang w:val="fi-FI"/>
        </w:rPr>
        <w:t>.</w:t>
      </w:r>
    </w:p>
    <w:p w:rsidR="00725FFA" w:rsidRPr="00A47265" w:rsidRDefault="00725FFA" w:rsidP="00EC12A2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lang w:val="fi-FI"/>
        </w:rPr>
      </w:pPr>
      <w:r w:rsidRPr="00A47265">
        <w:rPr>
          <w:lang w:val="fi-FI"/>
        </w:rPr>
        <w:t xml:space="preserve">Siswa mendapat </w:t>
      </w:r>
      <w:r w:rsidRPr="00A47265">
        <w:rPr>
          <w:i/>
          <w:lang w:val="fi-FI"/>
        </w:rPr>
        <w:t>pengurangan poin pelanggaran</w:t>
      </w:r>
      <w:r w:rsidRPr="00A47265">
        <w:rPr>
          <w:lang w:val="fi-FI"/>
        </w:rPr>
        <w:t xml:space="preserve"> sebesar </w:t>
      </w:r>
      <w:r w:rsidRPr="00A47265">
        <w:rPr>
          <w:i/>
          <w:lang w:val="fi-FI"/>
        </w:rPr>
        <w:t>poin penghargaan</w:t>
      </w:r>
      <w:r w:rsidRPr="00A47265">
        <w:rPr>
          <w:lang w:val="fi-FI"/>
        </w:rPr>
        <w:t xml:space="preserve"> yang diperolehnya.</w:t>
      </w:r>
    </w:p>
    <w:p w:rsidR="00725FFA" w:rsidRPr="00A47265" w:rsidRDefault="00725FFA" w:rsidP="00EC12A2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lang w:val="fi-FI"/>
        </w:rPr>
      </w:pPr>
      <w:r w:rsidRPr="00A47265">
        <w:rPr>
          <w:lang w:val="fi-FI"/>
        </w:rPr>
        <w:t>Guru berhak mencukur rambut siswa yang melebihi batas ketentuan.</w:t>
      </w:r>
    </w:p>
    <w:p w:rsidR="002D18A2" w:rsidRPr="00A47265" w:rsidRDefault="002D18A2" w:rsidP="00A47265">
      <w:pPr>
        <w:pStyle w:val="BodyText"/>
        <w:shd w:val="clear" w:color="auto" w:fill="000000" w:themeFill="text1"/>
        <w:ind w:left="284" w:hanging="284"/>
        <w:jc w:val="left"/>
        <w:rPr>
          <w:b/>
          <w:sz w:val="24"/>
        </w:rPr>
      </w:pPr>
      <w:r w:rsidRPr="00A47265">
        <w:rPr>
          <w:b/>
          <w:sz w:val="24"/>
        </w:rPr>
        <w:t xml:space="preserve">I.  </w:t>
      </w:r>
      <w:r w:rsidR="00813BC9" w:rsidRPr="00A47265">
        <w:rPr>
          <w:b/>
          <w:sz w:val="24"/>
          <w:lang w:val="id-ID"/>
        </w:rPr>
        <w:tab/>
      </w:r>
      <w:r w:rsidRPr="00A47265">
        <w:rPr>
          <w:b/>
          <w:sz w:val="24"/>
        </w:rPr>
        <w:t>PELANGGARAN</w:t>
      </w:r>
    </w:p>
    <w:p w:rsidR="009601E7" w:rsidRPr="00A47265" w:rsidRDefault="00B471E1" w:rsidP="0050765D">
      <w:pPr>
        <w:pStyle w:val="Heading1"/>
        <w:keepLines w:val="0"/>
        <w:spacing w:before="0"/>
        <w:ind w:left="567" w:hanging="297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A. </w:t>
      </w:r>
      <w:r w:rsidR="009601E7" w:rsidRPr="00A47265">
        <w:rPr>
          <w:rFonts w:ascii="Times New Roman" w:hAnsi="Times New Roman" w:cs="Times New Roman"/>
          <w:b/>
          <w:i/>
          <w:color w:val="auto"/>
          <w:sz w:val="24"/>
          <w:szCs w:val="24"/>
        </w:rPr>
        <w:t>Kepribadian(Kelakuan</w:t>
      </w:r>
      <w:r w:rsidR="009601E7" w:rsidRPr="00A4726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)</w:t>
      </w:r>
    </w:p>
    <w:p w:rsidR="00B471E1" w:rsidRDefault="00F770D5" w:rsidP="00EC12A2">
      <w:pPr>
        <w:pStyle w:val="Heading1"/>
        <w:keepLines w:val="0"/>
        <w:numPr>
          <w:ilvl w:val="0"/>
          <w:numId w:val="9"/>
        </w:numPr>
        <w:tabs>
          <w:tab w:val="left" w:pos="2127"/>
          <w:tab w:val="right" w:leader="dot" w:pos="10440"/>
        </w:tabs>
        <w:spacing w:before="0"/>
        <w:ind w:left="993" w:right="2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7265">
        <w:rPr>
          <w:rFonts w:ascii="Times New Roman" w:hAnsi="Times New Roman" w:cs="Times New Roman"/>
          <w:color w:val="auto"/>
          <w:sz w:val="24"/>
          <w:szCs w:val="24"/>
        </w:rPr>
        <w:t>Membuat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7265">
        <w:rPr>
          <w:rFonts w:ascii="Times New Roman" w:hAnsi="Times New Roman" w:cs="Times New Roman"/>
          <w:color w:val="auto"/>
          <w:sz w:val="24"/>
          <w:szCs w:val="24"/>
        </w:rPr>
        <w:t>keributan/kegaduhan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7265">
        <w:rPr>
          <w:rFonts w:ascii="Times New Roman" w:hAnsi="Times New Roman" w:cs="Times New Roman"/>
          <w:color w:val="auto"/>
          <w:sz w:val="24"/>
          <w:szCs w:val="24"/>
        </w:rPr>
        <w:t>dalam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7265">
        <w:rPr>
          <w:rFonts w:ascii="Times New Roman" w:hAnsi="Times New Roman" w:cs="Times New Roman"/>
          <w:color w:val="auto"/>
          <w:sz w:val="24"/>
          <w:szCs w:val="24"/>
        </w:rPr>
        <w:t>ke</w:t>
      </w:r>
      <w:r w:rsidR="00A47265" w:rsidRPr="00A47265">
        <w:rPr>
          <w:rFonts w:ascii="Times New Roman" w:hAnsi="Times New Roman" w:cs="Times New Roman"/>
          <w:color w:val="auto"/>
          <w:sz w:val="24"/>
          <w:szCs w:val="24"/>
        </w:rPr>
        <w:t>las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265" w:rsidRPr="00A47265">
        <w:rPr>
          <w:rFonts w:ascii="Times New Roman" w:hAnsi="Times New Roman" w:cs="Times New Roman"/>
          <w:color w:val="auto"/>
          <w:sz w:val="24"/>
          <w:szCs w:val="24"/>
        </w:rPr>
        <w:t>pada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265" w:rsidRPr="00A47265">
        <w:rPr>
          <w:rFonts w:ascii="Times New Roman" w:hAnsi="Times New Roman" w:cs="Times New Roman"/>
          <w:color w:val="auto"/>
          <w:sz w:val="24"/>
          <w:szCs w:val="24"/>
        </w:rPr>
        <w:t>saat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265" w:rsidRPr="00A47265">
        <w:rPr>
          <w:rFonts w:ascii="Times New Roman" w:hAnsi="Times New Roman" w:cs="Times New Roman"/>
          <w:color w:val="auto"/>
          <w:sz w:val="24"/>
          <w:szCs w:val="24"/>
        </w:rPr>
        <w:t>pelajaran</w:t>
      </w:r>
      <w:r w:rsidR="00CA5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0B8B">
        <w:rPr>
          <w:rFonts w:ascii="Times New Roman" w:hAnsi="Times New Roman" w:cs="Times New Roman"/>
          <w:color w:val="auto"/>
          <w:sz w:val="24"/>
          <w:szCs w:val="24"/>
        </w:rPr>
        <w:t>berlangsung……………….</w:t>
      </w:r>
      <w:r w:rsidR="00FD63C7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A47265">
        <w:rPr>
          <w:rFonts w:ascii="Times New Roman" w:hAnsi="Times New Roman" w:cs="Times New Roman"/>
          <w:color w:val="auto"/>
          <w:sz w:val="24"/>
          <w:szCs w:val="24"/>
        </w:rPr>
        <w:t>poin</w:t>
      </w:r>
    </w:p>
    <w:p w:rsidR="003A0B8B" w:rsidRPr="003A0B8B" w:rsidRDefault="003A0B8B" w:rsidP="00EC12A2">
      <w:pPr>
        <w:pStyle w:val="ListParagraph"/>
        <w:numPr>
          <w:ilvl w:val="0"/>
          <w:numId w:val="9"/>
        </w:numPr>
        <w:ind w:left="993" w:hanging="426"/>
      </w:pPr>
      <w:r>
        <w:t>Tidur</w:t>
      </w:r>
      <w:r w:rsidR="00CA5B2D">
        <w:t xml:space="preserve"> </w:t>
      </w:r>
      <w:r>
        <w:t>Pada</w:t>
      </w:r>
      <w:r w:rsidR="00CA5B2D">
        <w:t xml:space="preserve"> </w:t>
      </w:r>
      <w:r>
        <w:t>saat</w:t>
      </w:r>
      <w:r w:rsidR="00CA5B2D">
        <w:t xml:space="preserve"> </w:t>
      </w:r>
      <w:r>
        <w:t>belajar………………………………………………………………………..5 poin</w:t>
      </w:r>
    </w:p>
    <w:p w:rsidR="00F4027A" w:rsidRPr="00A47265" w:rsidRDefault="00F4027A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</w:pPr>
      <w:r w:rsidRPr="00A47265">
        <w:rPr>
          <w:lang w:val="sv-SE"/>
        </w:rPr>
        <w:t xml:space="preserve">Bertengkar/membuat </w:t>
      </w:r>
      <w:r w:rsidR="00A47265" w:rsidRPr="00A47265">
        <w:rPr>
          <w:lang w:val="sv-SE"/>
        </w:rPr>
        <w:t>kericuhan di lingkungan sekolah.........................................................</w:t>
      </w:r>
      <w:r w:rsidR="00A47265">
        <w:rPr>
          <w:lang w:val="sv-SE"/>
        </w:rPr>
        <w:t>.</w:t>
      </w:r>
      <w:r w:rsidRPr="00A47265">
        <w:rPr>
          <w:lang w:val="sv-SE"/>
        </w:rPr>
        <w:t>10 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</w:pPr>
      <w:r w:rsidRPr="00A47265">
        <w:t>Mengotori ( mencorat-coret ) benda</w:t>
      </w:r>
      <w:r w:rsidR="00CA5B2D">
        <w:t xml:space="preserve"> </w:t>
      </w:r>
      <w:r w:rsidRPr="00A47265">
        <w:t>milik</w:t>
      </w:r>
      <w:r w:rsidR="00CA5B2D">
        <w:t xml:space="preserve"> </w:t>
      </w:r>
      <w:r w:rsidRPr="00A47265">
        <w:t>s</w:t>
      </w:r>
      <w:r w:rsidR="00A47265" w:rsidRPr="00A47265">
        <w:t>ekolah, guru, karyawan</w:t>
      </w:r>
      <w:r w:rsidR="00CA5B2D">
        <w:t xml:space="preserve"> </w:t>
      </w:r>
      <w:r w:rsidR="00A47265" w:rsidRPr="00A47265">
        <w:t>atau</w:t>
      </w:r>
      <w:r w:rsidR="00CA5B2D">
        <w:t xml:space="preserve"> teman……………</w:t>
      </w:r>
      <w:r w:rsidRPr="00A47265">
        <w:t>15 poin</w:t>
      </w:r>
    </w:p>
    <w:p w:rsidR="00F770D5" w:rsidRPr="00B471E1" w:rsidRDefault="00A4726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Membawa kartu / alat2 berjudi................................................................................................</w:t>
      </w:r>
      <w:r w:rsidR="00F770D5" w:rsidRPr="00B471E1">
        <w:rPr>
          <w:lang w:val="fi-FI"/>
        </w:rPr>
        <w:t>15 poin</w:t>
      </w:r>
    </w:p>
    <w:p w:rsidR="0067125E" w:rsidRPr="00B471E1" w:rsidRDefault="0067125E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nggunakan HP saat jam pelajaran, atau dipakai un</w:t>
      </w:r>
      <w:r w:rsidR="00A47265" w:rsidRPr="00B471E1">
        <w:rPr>
          <w:lang w:val="sv-SE"/>
        </w:rPr>
        <w:t>tuk bertukar jawaban saat ujian..........</w:t>
      </w:r>
      <w:r w:rsidRPr="00B471E1">
        <w:rPr>
          <w:lang w:val="sv-SE"/>
        </w:rPr>
        <w:t>15 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  <w:rPr>
          <w:lang w:val="sv-SE"/>
        </w:rPr>
      </w:pPr>
      <w:r w:rsidRPr="00A47265">
        <w:rPr>
          <w:lang w:val="sv-SE"/>
        </w:rPr>
        <w:t xml:space="preserve">Merusak/menghilangkan barang milik sekolah, guru, karyawan </w:t>
      </w:r>
      <w:r w:rsidR="00A47265" w:rsidRPr="00A47265">
        <w:rPr>
          <w:lang w:val="sv-SE"/>
        </w:rPr>
        <w:t>atau teman........................</w:t>
      </w:r>
      <w:r w:rsidR="00FD63C7">
        <w:rPr>
          <w:lang w:val="sv-SE"/>
        </w:rPr>
        <w:t>.</w:t>
      </w:r>
      <w:r w:rsidRPr="00A47265">
        <w:rPr>
          <w:lang w:val="sv-SE"/>
        </w:rPr>
        <w:t>20 poin</w:t>
      </w:r>
    </w:p>
    <w:p w:rsidR="00F770D5" w:rsidRPr="00B471E1" w:rsidRDefault="00F770D5" w:rsidP="00EC12A2">
      <w:pPr>
        <w:pStyle w:val="ListParagraph"/>
        <w:numPr>
          <w:ilvl w:val="0"/>
          <w:numId w:val="9"/>
        </w:numPr>
        <w:tabs>
          <w:tab w:val="left" w:pos="2127"/>
          <w:tab w:val="right" w:leader="dot" w:pos="10440"/>
          <w:tab w:val="right" w:leader="dot" w:pos="10632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ngadakan perayaan ulang tahun dengan cara menaburkan tepung/sagu/telor kekepala/baju atau bagian tubuh lain</w:t>
      </w:r>
      <w:r w:rsidR="00A47265" w:rsidRPr="00B471E1">
        <w:rPr>
          <w:lang w:val="sv-SE"/>
        </w:rPr>
        <w:t>nya di sekolah atau radius 1 km........................................</w:t>
      </w:r>
      <w:r w:rsidR="00FD63C7">
        <w:rPr>
          <w:lang w:val="sv-SE"/>
        </w:rPr>
        <w:t>..........................</w:t>
      </w:r>
      <w:r w:rsidRPr="00B471E1">
        <w:rPr>
          <w:lang w:val="sv-SE"/>
        </w:rPr>
        <w:t>25 poin</w:t>
      </w:r>
    </w:p>
    <w:p w:rsidR="0027235C" w:rsidRPr="00A47265" w:rsidRDefault="0027235C" w:rsidP="00EC12A2">
      <w:pPr>
        <w:pStyle w:val="ListParagraph"/>
        <w:numPr>
          <w:ilvl w:val="0"/>
          <w:numId w:val="9"/>
        </w:numPr>
        <w:tabs>
          <w:tab w:val="left" w:pos="2127"/>
          <w:tab w:val="right" w:leader="dot" w:pos="10440"/>
          <w:tab w:val="right" w:leader="dot" w:pos="10632"/>
        </w:tabs>
        <w:ind w:left="993" w:right="27" w:hanging="426"/>
        <w:jc w:val="both"/>
        <w:rPr>
          <w:lang w:val="fi-FI"/>
        </w:rPr>
      </w:pPr>
      <w:r w:rsidRPr="00A47265">
        <w:rPr>
          <w:lang w:val="fi-FI"/>
        </w:rPr>
        <w:t xml:space="preserve">Membawa rokok atau merokok dilingkungan atau di </w:t>
      </w:r>
      <w:r w:rsidR="00A47265" w:rsidRPr="00A47265">
        <w:rPr>
          <w:lang w:val="fi-FI"/>
        </w:rPr>
        <w:t>sekitar sekolah ( radius 1 km ).........</w:t>
      </w:r>
      <w:r w:rsidR="00FD63C7">
        <w:rPr>
          <w:lang w:val="fi-FI"/>
        </w:rPr>
        <w:t>..</w:t>
      </w:r>
      <w:r w:rsidRPr="00A47265">
        <w:rPr>
          <w:lang w:val="fi-FI"/>
        </w:rPr>
        <w:t>25 poin</w:t>
      </w:r>
    </w:p>
    <w:p w:rsidR="00F661F6" w:rsidRPr="00B471E1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Pelecehan niai-nilai agama /susila (termasuk bersikap berlebihan/mesra den</w:t>
      </w:r>
      <w:r w:rsidR="00F661F6" w:rsidRPr="00B471E1">
        <w:rPr>
          <w:lang w:val="fi-FI"/>
        </w:rPr>
        <w:t xml:space="preserve">gan lawan jenis     </w:t>
      </w:r>
    </w:p>
    <w:p w:rsidR="0027235C" w:rsidRPr="00A47265" w:rsidRDefault="00B471E1" w:rsidP="003A0B8B">
      <w:pPr>
        <w:tabs>
          <w:tab w:val="right" w:leader="dot" w:pos="10440"/>
        </w:tabs>
        <w:ind w:left="993"/>
        <w:jc w:val="both"/>
        <w:rPr>
          <w:lang w:val="fi-FI"/>
        </w:rPr>
      </w:pPr>
      <w:r>
        <w:rPr>
          <w:lang w:val="fi-FI"/>
        </w:rPr>
        <w:t>d</w:t>
      </w:r>
      <w:r w:rsidR="00F661F6">
        <w:rPr>
          <w:lang w:val="fi-FI"/>
        </w:rPr>
        <w:t>ilingkungan</w:t>
      </w:r>
      <w:r w:rsidR="00813BC9" w:rsidRPr="00A47265">
        <w:rPr>
          <w:lang w:val="fi-FI"/>
        </w:rPr>
        <w:t>sekolah</w:t>
      </w:r>
      <w:r w:rsidR="00B05F0C">
        <w:t>………………………………………………………………………</w:t>
      </w:r>
      <w:r w:rsidR="00225DA9">
        <w:t>…</w:t>
      </w:r>
      <w:r w:rsidR="0027235C" w:rsidRPr="00A47265">
        <w:rPr>
          <w:lang w:val="fi-FI"/>
        </w:rPr>
        <w:t>25 poin</w:t>
      </w:r>
    </w:p>
    <w:p w:rsidR="0027235C" w:rsidRPr="00B471E1" w:rsidRDefault="00A47265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hanging="426"/>
        <w:jc w:val="both"/>
        <w:rPr>
          <w:lang w:val="fi-FI"/>
        </w:rPr>
      </w:pPr>
      <w:r w:rsidRPr="00B471E1">
        <w:rPr>
          <w:lang w:val="sv-SE"/>
        </w:rPr>
        <w:t xml:space="preserve">Berbohong dan  </w:t>
      </w:r>
      <w:r w:rsidR="00B471E1" w:rsidRPr="00B471E1">
        <w:rPr>
          <w:lang w:val="sv-SE"/>
        </w:rPr>
        <w:t>memfitnah...</w:t>
      </w:r>
      <w:r w:rsidRPr="00B471E1">
        <w:rPr>
          <w:lang w:val="sv-SE"/>
        </w:rPr>
        <w:t>.....................................................................................</w:t>
      </w:r>
      <w:r w:rsidR="00B23B33" w:rsidRPr="00B471E1">
        <w:rPr>
          <w:lang w:val="sv-SE"/>
        </w:rPr>
        <w:t>.</w:t>
      </w:r>
      <w:r w:rsidR="00B05F0C" w:rsidRPr="00B471E1">
        <w:rPr>
          <w:lang w:val="sv-SE"/>
        </w:rPr>
        <w:t>.</w:t>
      </w:r>
      <w:r w:rsidR="003A0B8B">
        <w:rPr>
          <w:lang w:val="sv-SE"/>
        </w:rPr>
        <w:t>...........</w:t>
      </w:r>
      <w:r w:rsidR="00FE3C8D" w:rsidRPr="00B471E1">
        <w:rPr>
          <w:lang w:val="sv-SE"/>
        </w:rPr>
        <w:t xml:space="preserve">25 </w:t>
      </w:r>
      <w:r w:rsidR="0027235C" w:rsidRPr="00B471E1">
        <w:rPr>
          <w:lang w:val="sv-SE"/>
        </w:rPr>
        <w:t>poin</w:t>
      </w:r>
    </w:p>
    <w:p w:rsidR="0027235C" w:rsidRPr="00B471E1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632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Pemerasan</w:t>
      </w:r>
      <w:r w:rsidR="00A47265" w:rsidRPr="00B471E1">
        <w:rPr>
          <w:lang w:val="fi-FI"/>
        </w:rPr>
        <w:t xml:space="preserve"> terhadap siswa atau pihak lain.............................................................................</w:t>
      </w:r>
      <w:r w:rsidR="00BF684C">
        <w:rPr>
          <w:lang w:val="fi-FI"/>
        </w:rPr>
        <w:t>.</w:t>
      </w:r>
      <w:r w:rsidRPr="00B471E1">
        <w:rPr>
          <w:lang w:val="fi-FI"/>
        </w:rPr>
        <w:t>25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A47265">
        <w:rPr>
          <w:lang w:val="fi-FI"/>
        </w:rPr>
        <w:t>Membentuk organisasi, memasang atribut organisasi lai</w:t>
      </w:r>
      <w:r w:rsidR="00A47265" w:rsidRPr="00A47265">
        <w:rPr>
          <w:lang w:val="fi-FI"/>
        </w:rPr>
        <w:t>n selain OSIS.........</w:t>
      </w:r>
      <w:r w:rsidR="00A47265">
        <w:rPr>
          <w:lang w:val="fi-FI"/>
        </w:rPr>
        <w:t>......................</w:t>
      </w:r>
      <w:r w:rsidR="00F661F6">
        <w:rPr>
          <w:lang w:val="fi-FI"/>
        </w:rPr>
        <w:t>..</w:t>
      </w:r>
      <w:r w:rsidR="00B05F0C">
        <w:rPr>
          <w:lang w:val="fi-FI"/>
        </w:rPr>
        <w:t>5</w:t>
      </w:r>
      <w:r w:rsidRPr="00A47265">
        <w:rPr>
          <w:lang w:val="fi-FI"/>
        </w:rPr>
        <w:t>0 poin</w:t>
      </w:r>
    </w:p>
    <w:p w:rsidR="0027235C" w:rsidRPr="00A47265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A47265">
        <w:rPr>
          <w:lang w:val="fi-FI"/>
        </w:rPr>
        <w:t xml:space="preserve">Mencuri barang milik sekolah , guru, </w:t>
      </w:r>
      <w:r w:rsidR="00A47265" w:rsidRPr="00A47265">
        <w:rPr>
          <w:lang w:val="fi-FI"/>
        </w:rPr>
        <w:t>karyawan, teman atau pihak lain.......</w:t>
      </w:r>
      <w:r w:rsidR="00A47265">
        <w:rPr>
          <w:lang w:val="fi-FI"/>
        </w:rPr>
        <w:t>........................</w:t>
      </w:r>
      <w:r w:rsidR="00F661F6">
        <w:rPr>
          <w:lang w:val="fi-FI"/>
        </w:rPr>
        <w:t>..</w:t>
      </w:r>
      <w:r w:rsidRPr="00A47265">
        <w:rPr>
          <w:lang w:val="fi-FI"/>
        </w:rPr>
        <w:t>50 poin</w:t>
      </w:r>
    </w:p>
    <w:p w:rsidR="00F770D5" w:rsidRPr="00B471E1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Membawa : buku, m</w:t>
      </w:r>
      <w:r w:rsidR="00A47265" w:rsidRPr="00B471E1">
        <w:rPr>
          <w:lang w:val="fi-FI"/>
        </w:rPr>
        <w:t>ajalah, HP atau kaset/ CD porno..........................................................</w:t>
      </w:r>
      <w:r w:rsidR="00F661F6" w:rsidRPr="00B471E1">
        <w:rPr>
          <w:lang w:val="fi-FI"/>
        </w:rPr>
        <w:t xml:space="preserve">..30 </w:t>
      </w:r>
      <w:r w:rsidRPr="00B471E1">
        <w:rPr>
          <w:lang w:val="fi-FI"/>
        </w:rPr>
        <w:t>poin</w:t>
      </w:r>
    </w:p>
    <w:p w:rsidR="00F770D5" w:rsidRPr="00B471E1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nyebar luaskan :buku, majalah ,stiker, kase</w:t>
      </w:r>
      <w:r w:rsidR="00A47265" w:rsidRPr="00B471E1">
        <w:rPr>
          <w:lang w:val="sv-SE"/>
        </w:rPr>
        <w:t>t /CD atau barang – baran</w:t>
      </w:r>
      <w:r w:rsidR="00557DA9" w:rsidRPr="00B471E1">
        <w:rPr>
          <w:lang w:val="sv-SE"/>
        </w:rPr>
        <w:t>g porno................</w:t>
      </w:r>
      <w:r w:rsidR="00F661F6" w:rsidRPr="00B471E1">
        <w:rPr>
          <w:lang w:val="sv-SE"/>
        </w:rPr>
        <w:t>.</w:t>
      </w:r>
      <w:r w:rsidRPr="00B471E1">
        <w:rPr>
          <w:lang w:val="sv-SE"/>
        </w:rPr>
        <w:t>50 poin</w:t>
      </w:r>
    </w:p>
    <w:p w:rsidR="00F770D5" w:rsidRPr="00B471E1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Membawa sejata a</w:t>
      </w:r>
      <w:r w:rsidR="00A47265" w:rsidRPr="00B471E1">
        <w:rPr>
          <w:lang w:val="fi-FI"/>
        </w:rPr>
        <w:t>pi/  senjata tajam tanpa izin..............................................</w:t>
      </w:r>
      <w:r w:rsidR="00F661F6" w:rsidRPr="00B471E1">
        <w:rPr>
          <w:lang w:val="fi-FI"/>
        </w:rPr>
        <w:t>.........................</w:t>
      </w:r>
      <w:r w:rsidRPr="00B471E1">
        <w:rPr>
          <w:lang w:val="fi-FI"/>
        </w:rPr>
        <w:t>50 poin</w:t>
      </w:r>
    </w:p>
    <w:p w:rsidR="0027235C" w:rsidRPr="00B471E1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Membawa, meminum atau m</w:t>
      </w:r>
      <w:r w:rsidR="00A47265" w:rsidRPr="00B471E1">
        <w:rPr>
          <w:lang w:val="fi-FI"/>
        </w:rPr>
        <w:t>emperjual belikan minuman keras............................</w:t>
      </w:r>
      <w:r w:rsidR="00F661F6" w:rsidRPr="00B471E1">
        <w:rPr>
          <w:lang w:val="fi-FI"/>
        </w:rPr>
        <w:t>...............</w:t>
      </w:r>
      <w:r w:rsidR="003A0B8B">
        <w:rPr>
          <w:lang w:val="fi-FI"/>
        </w:rPr>
        <w:t>.</w:t>
      </w:r>
      <w:r w:rsidRPr="00B471E1">
        <w:rPr>
          <w:lang w:val="fi-FI"/>
        </w:rPr>
        <w:t>50 poin</w:t>
      </w:r>
    </w:p>
    <w:p w:rsidR="0027235C" w:rsidRPr="00B471E1" w:rsidRDefault="00B23B33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Berjudi dalam bentuk apapun....................................................................</w:t>
      </w:r>
      <w:r w:rsidR="00F661F6" w:rsidRPr="00B471E1">
        <w:rPr>
          <w:lang w:val="fi-FI"/>
        </w:rPr>
        <w:t>.............................</w:t>
      </w:r>
      <w:r w:rsidR="00904C86">
        <w:rPr>
          <w:lang w:val="fi-FI"/>
        </w:rPr>
        <w:t>.</w:t>
      </w:r>
      <w:r w:rsidR="0027235C" w:rsidRPr="00B471E1">
        <w:rPr>
          <w:lang w:val="fi-FI"/>
        </w:rPr>
        <w:t>50 poin</w:t>
      </w:r>
    </w:p>
    <w:p w:rsidR="0027235C" w:rsidRPr="00B471E1" w:rsidRDefault="00B23B33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Terlibat perkelahian...................................................................................</w:t>
      </w:r>
      <w:r w:rsidR="00F661F6" w:rsidRPr="00B471E1">
        <w:rPr>
          <w:lang w:val="sv-SE"/>
        </w:rPr>
        <w:t>.............................</w:t>
      </w:r>
      <w:r w:rsidR="00904C86">
        <w:rPr>
          <w:lang w:val="sv-SE"/>
        </w:rPr>
        <w:t>.</w:t>
      </w:r>
      <w:r w:rsidR="0027235C" w:rsidRPr="00B471E1">
        <w:rPr>
          <w:lang w:val="sv-SE"/>
        </w:rPr>
        <w:t>50 poin</w:t>
      </w:r>
    </w:p>
    <w:p w:rsidR="0027235C" w:rsidRPr="00B471E1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mprovokasi dan m</w:t>
      </w:r>
      <w:r w:rsidR="00B23B33" w:rsidRPr="00B471E1">
        <w:rPr>
          <w:lang w:val="sv-SE"/>
        </w:rPr>
        <w:t>enyebabkan orang lain berkelahi............................</w:t>
      </w:r>
      <w:r w:rsidR="00F661F6" w:rsidRPr="00B471E1">
        <w:rPr>
          <w:lang w:val="sv-SE"/>
        </w:rPr>
        <w:t>.............................</w:t>
      </w:r>
      <w:r w:rsidR="00904C86">
        <w:rPr>
          <w:lang w:val="sv-SE"/>
        </w:rPr>
        <w:t>.</w:t>
      </w:r>
      <w:r w:rsidR="00B05F0C" w:rsidRPr="00B471E1">
        <w:rPr>
          <w:lang w:val="sv-SE"/>
        </w:rPr>
        <w:t xml:space="preserve">50 </w:t>
      </w:r>
      <w:r w:rsidRPr="00B471E1">
        <w:rPr>
          <w:lang w:val="sv-SE"/>
        </w:rPr>
        <w:t>poin</w:t>
      </w:r>
    </w:p>
    <w:p w:rsidR="00F770D5" w:rsidRPr="00B471E1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fi-FI"/>
        </w:rPr>
      </w:pPr>
      <w:r w:rsidRPr="00B471E1">
        <w:rPr>
          <w:lang w:val="fi-FI"/>
        </w:rPr>
        <w:t>Menggunakan senjata untuk men</w:t>
      </w:r>
      <w:r w:rsidR="00B23B33" w:rsidRPr="00B471E1">
        <w:rPr>
          <w:lang w:val="fi-FI"/>
        </w:rPr>
        <w:t>gancam siswa /orang lain.....................</w:t>
      </w:r>
      <w:r w:rsidR="00F661F6" w:rsidRPr="00B471E1">
        <w:rPr>
          <w:lang w:val="fi-FI"/>
        </w:rPr>
        <w:t>..............................</w:t>
      </w:r>
      <w:r w:rsidRPr="00B471E1">
        <w:rPr>
          <w:lang w:val="fi-FI"/>
        </w:rPr>
        <w:t>75 poin</w:t>
      </w:r>
    </w:p>
    <w:p w:rsidR="0027235C" w:rsidRPr="00B471E1" w:rsidRDefault="0027235C" w:rsidP="00EC12A2">
      <w:pPr>
        <w:pStyle w:val="ListParagraph"/>
        <w:numPr>
          <w:ilvl w:val="0"/>
          <w:numId w:val="9"/>
        </w:numPr>
        <w:tabs>
          <w:tab w:val="right" w:leader="dot" w:pos="10440"/>
          <w:tab w:val="right" w:leader="dot" w:pos="1049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ngancam pimpinan seko</w:t>
      </w:r>
      <w:r w:rsidR="00B23B33" w:rsidRPr="00B471E1">
        <w:rPr>
          <w:lang w:val="sv-SE"/>
        </w:rPr>
        <w:t>lah, guru atau karyawan sekolah...................</w:t>
      </w:r>
      <w:r w:rsidR="00F661F6" w:rsidRPr="00B471E1">
        <w:rPr>
          <w:lang w:val="sv-SE"/>
        </w:rPr>
        <w:t>..............................</w:t>
      </w:r>
      <w:r w:rsidRPr="00B471E1">
        <w:rPr>
          <w:lang w:val="sv-SE"/>
        </w:rPr>
        <w:t>75 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A47265">
        <w:rPr>
          <w:lang w:val="fi-FI"/>
        </w:rPr>
        <w:t>Menggunakan senjat</w:t>
      </w:r>
      <w:r w:rsidR="00557DA9">
        <w:rPr>
          <w:lang w:val="fi-FI"/>
        </w:rPr>
        <w:t>a / melukai  siswa /orang lain...............................................................</w:t>
      </w:r>
      <w:r w:rsidRPr="00A47265">
        <w:rPr>
          <w:lang w:val="sv-SE"/>
        </w:rPr>
        <w:t>100 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A47265">
        <w:rPr>
          <w:lang w:val="sv-SE"/>
        </w:rPr>
        <w:t>Membawa, memiliki Na</w:t>
      </w:r>
      <w:r w:rsidR="00557DA9">
        <w:rPr>
          <w:lang w:val="sv-SE"/>
        </w:rPr>
        <w:t>rkotika dan obat-obat terlarang.......................</w:t>
      </w:r>
      <w:r w:rsidR="00904C86">
        <w:rPr>
          <w:lang w:val="sv-SE"/>
        </w:rPr>
        <w:t>...............................</w:t>
      </w:r>
      <w:r w:rsidRPr="00A47265">
        <w:rPr>
          <w:lang w:val="sv-SE"/>
        </w:rPr>
        <w:t>100 poin</w:t>
      </w:r>
    </w:p>
    <w:p w:rsidR="00F770D5" w:rsidRPr="00A47265" w:rsidRDefault="00F770D5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fi-FI"/>
        </w:rPr>
      </w:pPr>
      <w:r w:rsidRPr="00A47265">
        <w:rPr>
          <w:lang w:val="fi-FI"/>
        </w:rPr>
        <w:t>Memakai atau memperj</w:t>
      </w:r>
      <w:r w:rsidR="00557DA9">
        <w:rPr>
          <w:lang w:val="fi-FI"/>
        </w:rPr>
        <w:t>ual belikan/mengedarkan narkoba...................................................</w:t>
      </w:r>
      <w:r w:rsidR="00EC12A2">
        <w:rPr>
          <w:lang w:val="fi-FI"/>
        </w:rPr>
        <w:t>1</w:t>
      </w:r>
      <w:r w:rsidRPr="00A47265">
        <w:rPr>
          <w:lang w:val="fi-FI"/>
        </w:rPr>
        <w:t>00 poin</w:t>
      </w:r>
    </w:p>
    <w:p w:rsidR="009601E7" w:rsidRPr="00B471E1" w:rsidRDefault="009601E7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Mengancam pimpinan sekolah, guru atau kar</w:t>
      </w:r>
      <w:r w:rsidR="00B05F0C" w:rsidRPr="00B471E1">
        <w:rPr>
          <w:lang w:val="sv-SE"/>
        </w:rPr>
        <w:t>yawan sekolah dise</w:t>
      </w:r>
      <w:r w:rsidR="00904C86">
        <w:rPr>
          <w:lang w:val="sv-SE"/>
        </w:rPr>
        <w:t>rtai kekerasan.................</w:t>
      </w:r>
      <w:r w:rsidRPr="00B471E1">
        <w:rPr>
          <w:lang w:val="sv-SE"/>
        </w:rPr>
        <w:t>100 poin</w:t>
      </w:r>
    </w:p>
    <w:p w:rsidR="009601E7" w:rsidRPr="00B471E1" w:rsidRDefault="009601E7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Kawin/nikah/hamil di luar nikah /</w:t>
      </w:r>
      <w:r w:rsidR="00557DA9" w:rsidRPr="00B471E1">
        <w:rPr>
          <w:lang w:val="sv-SE"/>
        </w:rPr>
        <w:t xml:space="preserve"> melanggar norma susila...............................</w:t>
      </w:r>
      <w:r w:rsidR="00904C86">
        <w:rPr>
          <w:lang w:val="sv-SE"/>
        </w:rPr>
        <w:t>..................</w:t>
      </w:r>
      <w:r w:rsidRPr="00B471E1">
        <w:rPr>
          <w:lang w:val="sv-SE"/>
        </w:rPr>
        <w:t>100 poin</w:t>
      </w:r>
    </w:p>
    <w:p w:rsidR="009601E7" w:rsidRPr="00B471E1" w:rsidRDefault="009601E7" w:rsidP="00EC12A2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Berurusan dengan yang berwajib kare</w:t>
      </w:r>
      <w:r w:rsidR="00557DA9" w:rsidRPr="00B471E1">
        <w:rPr>
          <w:lang w:val="sv-SE"/>
        </w:rPr>
        <w:t>na melakukan kejahatan/krimin</w:t>
      </w:r>
      <w:r w:rsidR="00FD63C7">
        <w:rPr>
          <w:lang w:val="sv-SE"/>
        </w:rPr>
        <w:t>al.............................</w:t>
      </w:r>
      <w:r w:rsidRPr="00B471E1">
        <w:rPr>
          <w:lang w:val="sv-SE"/>
        </w:rPr>
        <w:t>100 poin</w:t>
      </w:r>
    </w:p>
    <w:p w:rsidR="00225DA9" w:rsidRPr="00CA5B2D" w:rsidRDefault="0067125E" w:rsidP="00CA5B2D">
      <w:pPr>
        <w:pStyle w:val="ListParagraph"/>
        <w:numPr>
          <w:ilvl w:val="0"/>
          <w:numId w:val="9"/>
        </w:numPr>
        <w:tabs>
          <w:tab w:val="right" w:leader="dot" w:pos="10440"/>
        </w:tabs>
        <w:ind w:left="993" w:right="27" w:hanging="426"/>
        <w:jc w:val="both"/>
        <w:rPr>
          <w:lang w:val="sv-SE"/>
        </w:rPr>
      </w:pPr>
      <w:r w:rsidRPr="00B471E1">
        <w:rPr>
          <w:lang w:val="sv-SE"/>
        </w:rPr>
        <w:t>Tawuran dan tindakan</w:t>
      </w:r>
      <w:r w:rsidRPr="00B471E1">
        <w:rPr>
          <w:i/>
          <w:lang w:val="sv-SE"/>
        </w:rPr>
        <w:t xml:space="preserve"> bullying</w:t>
      </w:r>
      <w:r w:rsidR="00557DA9" w:rsidRPr="00B471E1">
        <w:rPr>
          <w:lang w:val="sv-SE"/>
        </w:rPr>
        <w:t>..............................................................</w:t>
      </w:r>
      <w:r w:rsidR="00CF3BF6">
        <w:rPr>
          <w:lang w:val="sv-SE"/>
        </w:rPr>
        <w:t>...............................</w:t>
      </w:r>
      <w:r w:rsidRPr="00B471E1">
        <w:rPr>
          <w:lang w:val="sv-SE"/>
        </w:rPr>
        <w:t>100 poin</w:t>
      </w:r>
    </w:p>
    <w:p w:rsidR="00225DA9" w:rsidRPr="003A0B8B" w:rsidRDefault="00225DA9" w:rsidP="003A0B8B">
      <w:pPr>
        <w:tabs>
          <w:tab w:val="right" w:leader="dot" w:pos="10440"/>
        </w:tabs>
        <w:ind w:left="720" w:right="27"/>
        <w:jc w:val="both"/>
        <w:rPr>
          <w:lang w:val="sv-SE"/>
        </w:rPr>
      </w:pPr>
    </w:p>
    <w:p w:rsidR="009601E7" w:rsidRPr="00B23B33" w:rsidRDefault="009601E7" w:rsidP="00225DA9">
      <w:pPr>
        <w:pStyle w:val="Heading4"/>
        <w:tabs>
          <w:tab w:val="right" w:leader="dot" w:pos="10440"/>
        </w:tabs>
        <w:ind w:left="567" w:right="27" w:hanging="283"/>
        <w:rPr>
          <w:rFonts w:ascii="Times New Roman" w:hAnsi="Times New Roman" w:cs="Times New Roman"/>
          <w:b/>
          <w:i w:val="0"/>
          <w:color w:val="auto"/>
          <w:lang w:val="fi-FI"/>
        </w:rPr>
      </w:pPr>
      <w:r w:rsidRPr="00B23B33">
        <w:rPr>
          <w:rFonts w:ascii="Times New Roman" w:hAnsi="Times New Roman" w:cs="Times New Roman"/>
          <w:b/>
          <w:color w:val="auto"/>
          <w:lang w:val="fi-FI"/>
        </w:rPr>
        <w:t>B.  Kerajinan</w:t>
      </w:r>
    </w:p>
    <w:p w:rsidR="009601E7" w:rsidRPr="00904C86" w:rsidRDefault="009601E7" w:rsidP="00BF684C">
      <w:pPr>
        <w:pStyle w:val="ListParagraph"/>
        <w:numPr>
          <w:ilvl w:val="0"/>
          <w:numId w:val="9"/>
        </w:numPr>
        <w:ind w:left="1134" w:right="27" w:hanging="425"/>
        <w:rPr>
          <w:lang w:val="fi-FI"/>
        </w:rPr>
      </w:pPr>
      <w:r w:rsidRPr="00904C86">
        <w:rPr>
          <w:lang w:val="fi-FI"/>
        </w:rPr>
        <w:t>Terlambat masu</w:t>
      </w:r>
      <w:r w:rsidR="00B23B33" w:rsidRPr="00904C86">
        <w:rPr>
          <w:lang w:val="fi-FI"/>
        </w:rPr>
        <w:t>k sekolah lebih dari 10 menit.............</w:t>
      </w:r>
      <w:r w:rsidR="00BF684C">
        <w:rPr>
          <w:lang w:val="fi-FI"/>
        </w:rPr>
        <w:t>............</w:t>
      </w:r>
      <w:r w:rsidR="003E5A1C">
        <w:rPr>
          <w:lang w:val="fi-FI"/>
        </w:rPr>
        <w:t>..............................................</w:t>
      </w:r>
      <w:r w:rsidR="00CF3BF6">
        <w:rPr>
          <w:lang w:val="fi-FI"/>
        </w:rPr>
        <w:t>.</w:t>
      </w:r>
      <w:r w:rsidRPr="00904C86">
        <w:rPr>
          <w:lang w:val="fi-FI"/>
        </w:rPr>
        <w:t>5 poin</w:t>
      </w:r>
    </w:p>
    <w:p w:rsidR="00B06516" w:rsidRPr="00B23B33" w:rsidRDefault="00B06516" w:rsidP="00904C86">
      <w:pPr>
        <w:tabs>
          <w:tab w:val="right" w:leader="dot" w:pos="10440"/>
        </w:tabs>
        <w:ind w:left="993" w:right="27" w:hanging="284"/>
        <w:rPr>
          <w:lang w:val="fi-FI"/>
        </w:rPr>
      </w:pPr>
      <w:r w:rsidRPr="00B23B33">
        <w:rPr>
          <w:lang w:val="fi-FI"/>
        </w:rPr>
        <w:tab/>
        <w:t>dengan sanksi :</w:t>
      </w:r>
    </w:p>
    <w:p w:rsidR="009601E7" w:rsidRPr="00B23B33" w:rsidRDefault="0012438D" w:rsidP="00BF684C">
      <w:pPr>
        <w:pStyle w:val="ListParagraph"/>
        <w:numPr>
          <w:ilvl w:val="0"/>
          <w:numId w:val="10"/>
        </w:numPr>
        <w:tabs>
          <w:tab w:val="right" w:leader="dot" w:pos="10440"/>
        </w:tabs>
        <w:ind w:left="1418" w:right="27" w:hanging="284"/>
        <w:rPr>
          <w:lang w:val="fi-FI"/>
        </w:rPr>
      </w:pPr>
      <w:r>
        <w:rPr>
          <w:lang w:val="fi-FI"/>
        </w:rPr>
        <w:t>&lt;</w:t>
      </w:r>
      <w:r w:rsidR="00F112A4">
        <w:rPr>
          <w:lang w:val="fi-FI"/>
        </w:rPr>
        <w:t xml:space="preserve"> 1 jam ( 11 – 30 menit)</w:t>
      </w:r>
      <w:r>
        <w:rPr>
          <w:lang w:val="fi-FI"/>
        </w:rPr>
        <w:t xml:space="preserve">  = menyapu                                                                                                                                                            </w:t>
      </w:r>
    </w:p>
    <w:p w:rsidR="00F112A4" w:rsidRDefault="00F112A4" w:rsidP="00904C86">
      <w:pPr>
        <w:pStyle w:val="ListParagraph"/>
        <w:tabs>
          <w:tab w:val="right" w:leader="dot" w:pos="10440"/>
        </w:tabs>
        <w:ind w:left="993" w:right="27"/>
        <w:rPr>
          <w:lang w:val="fi-FI"/>
        </w:rPr>
      </w:pPr>
      <w:r>
        <w:rPr>
          <w:lang w:val="fi-FI"/>
        </w:rPr>
        <w:t>&gt; 1 jam ( 31 – 45 menit)</w:t>
      </w:r>
      <w:r w:rsidR="009601E7" w:rsidRPr="00B23B33">
        <w:rPr>
          <w:lang w:val="fi-FI"/>
        </w:rPr>
        <w:t xml:space="preserve"> = mengepel</w:t>
      </w:r>
    </w:p>
    <w:p w:rsidR="00F112A4" w:rsidRDefault="00F112A4" w:rsidP="00BF684C">
      <w:pPr>
        <w:pStyle w:val="ListParagraph"/>
        <w:numPr>
          <w:ilvl w:val="0"/>
          <w:numId w:val="10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 w:rsidRPr="00F112A4">
        <w:rPr>
          <w:lang w:val="fi-FI"/>
        </w:rPr>
        <w:t>45 menit</w:t>
      </w:r>
      <w:r>
        <w:rPr>
          <w:lang w:val="fi-FI"/>
        </w:rPr>
        <w:t>..........................................................................</w:t>
      </w:r>
      <w:r w:rsidR="00BF684C">
        <w:rPr>
          <w:lang w:val="fi-FI"/>
        </w:rPr>
        <w:t xml:space="preserve">........... </w:t>
      </w:r>
      <w:r w:rsidR="003E5A1C">
        <w:rPr>
          <w:lang w:val="fi-FI"/>
        </w:rPr>
        <w:t>....................................</w:t>
      </w:r>
      <w:r w:rsidR="00CF3BF6">
        <w:rPr>
          <w:lang w:val="fi-FI"/>
        </w:rPr>
        <w:t>.</w:t>
      </w:r>
      <w:r>
        <w:rPr>
          <w:lang w:val="fi-FI"/>
        </w:rPr>
        <w:t>25 poin</w:t>
      </w:r>
    </w:p>
    <w:p w:rsidR="008E4C49" w:rsidRDefault="008E4C49" w:rsidP="00BF684C">
      <w:pPr>
        <w:pStyle w:val="ListParagraph"/>
        <w:numPr>
          <w:ilvl w:val="0"/>
          <w:numId w:val="10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>
        <w:rPr>
          <w:lang w:val="fi-FI"/>
        </w:rPr>
        <w:t>2 x terlambat........................................................</w:t>
      </w:r>
      <w:r w:rsidR="00BF684C">
        <w:rPr>
          <w:lang w:val="fi-FI"/>
        </w:rPr>
        <w:t>......................</w:t>
      </w:r>
      <w:r w:rsidR="003E5A1C">
        <w:rPr>
          <w:lang w:val="fi-FI"/>
        </w:rPr>
        <w:t>.....................................</w:t>
      </w:r>
      <w:r w:rsidR="00CF3BF6">
        <w:rPr>
          <w:lang w:val="fi-FI"/>
        </w:rPr>
        <w:t>.</w:t>
      </w:r>
      <w:r>
        <w:rPr>
          <w:lang w:val="fi-FI"/>
        </w:rPr>
        <w:t>30 poin</w:t>
      </w:r>
    </w:p>
    <w:p w:rsidR="008E4C49" w:rsidRDefault="008E4C49" w:rsidP="00BF684C">
      <w:pPr>
        <w:pStyle w:val="ListParagraph"/>
        <w:numPr>
          <w:ilvl w:val="0"/>
          <w:numId w:val="10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>
        <w:rPr>
          <w:lang w:val="fi-FI"/>
        </w:rPr>
        <w:lastRenderedPageBreak/>
        <w:t>3 x terlambat ( panggilan orang tua 1)..........................</w:t>
      </w:r>
      <w:r w:rsidR="00BF684C">
        <w:rPr>
          <w:lang w:val="fi-FI"/>
        </w:rPr>
        <w:t>.........</w:t>
      </w:r>
      <w:r w:rsidR="003E5A1C">
        <w:rPr>
          <w:lang w:val="fi-FI"/>
        </w:rPr>
        <w:t>.........................................</w:t>
      </w:r>
      <w:r w:rsidR="00CF3BF6">
        <w:rPr>
          <w:lang w:val="fi-FI"/>
        </w:rPr>
        <w:t>.</w:t>
      </w:r>
      <w:r>
        <w:rPr>
          <w:lang w:val="fi-FI"/>
        </w:rPr>
        <w:t>35 poin</w:t>
      </w:r>
    </w:p>
    <w:p w:rsidR="008E4C49" w:rsidRDefault="008E4C49" w:rsidP="00BF684C">
      <w:pPr>
        <w:pStyle w:val="ListParagraph"/>
        <w:numPr>
          <w:ilvl w:val="0"/>
          <w:numId w:val="10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>
        <w:rPr>
          <w:lang w:val="fi-FI"/>
        </w:rPr>
        <w:t>4 x terlambat ( panggilan orang tua 2).................</w:t>
      </w:r>
      <w:r w:rsidR="00BF684C">
        <w:rPr>
          <w:lang w:val="fi-FI"/>
        </w:rPr>
        <w:t>....................</w:t>
      </w:r>
      <w:r w:rsidR="003E5A1C">
        <w:rPr>
          <w:lang w:val="fi-FI"/>
        </w:rPr>
        <w:t>.......................................</w:t>
      </w:r>
      <w:r w:rsidR="00CF3BF6">
        <w:rPr>
          <w:lang w:val="fi-FI"/>
        </w:rPr>
        <w:t>.</w:t>
      </w:r>
      <w:r>
        <w:rPr>
          <w:lang w:val="fi-FI"/>
        </w:rPr>
        <w:t>40 poin</w:t>
      </w:r>
    </w:p>
    <w:p w:rsidR="00F112A4" w:rsidRDefault="008E4C49" w:rsidP="00BF684C">
      <w:pPr>
        <w:pStyle w:val="ListParagraph"/>
        <w:numPr>
          <w:ilvl w:val="0"/>
          <w:numId w:val="10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>
        <w:rPr>
          <w:lang w:val="fi-FI"/>
        </w:rPr>
        <w:t>5 x terlambat ( panggilan orang tua 3)......................................</w:t>
      </w:r>
      <w:r w:rsidR="00BF684C">
        <w:rPr>
          <w:lang w:val="fi-FI"/>
        </w:rPr>
        <w:t>........</w:t>
      </w:r>
      <w:r w:rsidR="003E5A1C">
        <w:rPr>
          <w:lang w:val="fi-FI"/>
        </w:rPr>
        <w:t>............................</w:t>
      </w:r>
      <w:r w:rsidR="00CF3BF6">
        <w:rPr>
          <w:lang w:val="fi-FI"/>
        </w:rPr>
        <w:t>.</w:t>
      </w:r>
      <w:r>
        <w:rPr>
          <w:lang w:val="fi-FI"/>
        </w:rPr>
        <w:t>100 poin</w:t>
      </w:r>
    </w:p>
    <w:p w:rsidR="009601E7" w:rsidRPr="00F112A4" w:rsidRDefault="009601E7" w:rsidP="00BF684C">
      <w:pPr>
        <w:pStyle w:val="ListParagraph"/>
        <w:numPr>
          <w:ilvl w:val="0"/>
          <w:numId w:val="9"/>
        </w:numPr>
        <w:tabs>
          <w:tab w:val="right" w:leader="dot" w:pos="993"/>
          <w:tab w:val="right" w:leader="dot" w:pos="10490"/>
        </w:tabs>
        <w:ind w:left="1134" w:right="27" w:hanging="425"/>
        <w:rPr>
          <w:lang w:val="fi-FI"/>
        </w:rPr>
      </w:pPr>
      <w:r w:rsidRPr="00F112A4">
        <w:rPr>
          <w:lang w:val="fi-FI"/>
        </w:rPr>
        <w:t>Keluar tanpa ijin saat proses belajar berlangsung dan tidak kembali</w:t>
      </w:r>
      <w:r w:rsidR="00BF684C">
        <w:rPr>
          <w:lang w:val="fi-FI"/>
        </w:rPr>
        <w:t>.........</w:t>
      </w:r>
      <w:r w:rsidR="003E5A1C">
        <w:rPr>
          <w:lang w:val="fi-FI"/>
        </w:rPr>
        <w:t>.........................</w:t>
      </w:r>
      <w:r w:rsidR="00CF3BF6">
        <w:rPr>
          <w:lang w:val="fi-FI"/>
        </w:rPr>
        <w:t>.</w:t>
      </w:r>
      <w:r w:rsidRPr="00F112A4">
        <w:rPr>
          <w:lang w:val="fi-FI"/>
        </w:rPr>
        <w:t>25 poin</w:t>
      </w:r>
    </w:p>
    <w:p w:rsidR="009601E7" w:rsidRPr="00904C86" w:rsidRDefault="009601E7" w:rsidP="00BF684C">
      <w:pPr>
        <w:pStyle w:val="ListParagraph"/>
        <w:numPr>
          <w:ilvl w:val="0"/>
          <w:numId w:val="9"/>
        </w:numPr>
        <w:tabs>
          <w:tab w:val="right" w:leader="dot" w:pos="10440"/>
        </w:tabs>
        <w:ind w:left="1134" w:right="27" w:hanging="425"/>
        <w:rPr>
          <w:lang w:val="sv-SE"/>
        </w:rPr>
      </w:pPr>
      <w:r w:rsidRPr="00904C86">
        <w:rPr>
          <w:lang w:val="fi-FI"/>
        </w:rPr>
        <w:t>Keluar tanpa izin ( kembali lagi )</w:t>
      </w:r>
      <w:r w:rsidR="00B23B33" w:rsidRPr="00904C86">
        <w:rPr>
          <w:lang w:val="fi-FI"/>
        </w:rPr>
        <w:t>................................</w:t>
      </w:r>
      <w:r w:rsidR="00BF684C">
        <w:rPr>
          <w:lang w:val="fi-FI"/>
        </w:rPr>
        <w:t>..............................</w:t>
      </w:r>
      <w:r w:rsidR="003E5A1C">
        <w:rPr>
          <w:lang w:val="fi-FI"/>
        </w:rPr>
        <w:t>..........................</w:t>
      </w:r>
      <w:r w:rsidR="00CF3BF6">
        <w:rPr>
          <w:lang w:val="fi-FI"/>
        </w:rPr>
        <w:t>.</w:t>
      </w:r>
      <w:r w:rsidRPr="00904C86">
        <w:rPr>
          <w:lang w:val="sv-SE"/>
        </w:rPr>
        <w:t>15 poin</w:t>
      </w:r>
    </w:p>
    <w:p w:rsidR="009601E7" w:rsidRPr="00904C86" w:rsidRDefault="009601E7" w:rsidP="00BF684C">
      <w:pPr>
        <w:pStyle w:val="ListParagraph"/>
        <w:numPr>
          <w:ilvl w:val="0"/>
          <w:numId w:val="9"/>
        </w:numPr>
        <w:tabs>
          <w:tab w:val="left" w:pos="9781"/>
          <w:tab w:val="right" w:leader="dot" w:pos="10440"/>
          <w:tab w:val="right" w:leader="dot" w:pos="10773"/>
        </w:tabs>
        <w:ind w:left="1134" w:right="27" w:hanging="425"/>
        <w:rPr>
          <w:lang w:val="sv-SE"/>
        </w:rPr>
      </w:pPr>
      <w:r w:rsidRPr="00904C86">
        <w:rPr>
          <w:lang w:val="sv-SE"/>
        </w:rPr>
        <w:t>Siswa tidak masuk karena :</w:t>
      </w:r>
    </w:p>
    <w:p w:rsidR="009601E7" w:rsidRPr="00B23B33" w:rsidRDefault="009601E7" w:rsidP="00BF684C">
      <w:pPr>
        <w:pStyle w:val="ListParagraph"/>
        <w:numPr>
          <w:ilvl w:val="0"/>
          <w:numId w:val="12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 w:rsidRPr="00B23B33">
        <w:rPr>
          <w:lang w:val="fi-FI"/>
        </w:rPr>
        <w:t>Alpa</w:t>
      </w:r>
      <w:r w:rsidR="00B23B33" w:rsidRPr="00B23B33">
        <w:rPr>
          <w:lang w:val="fi-FI"/>
        </w:rPr>
        <w:t>....................................................................................................</w:t>
      </w:r>
      <w:r w:rsidR="003E5A1C">
        <w:rPr>
          <w:lang w:val="fi-FI"/>
        </w:rPr>
        <w:t>.............................</w:t>
      </w:r>
      <w:r w:rsidR="00CF3BF6">
        <w:rPr>
          <w:lang w:val="fi-FI"/>
        </w:rPr>
        <w:t>.</w:t>
      </w:r>
      <w:r w:rsidR="00557DA9">
        <w:rPr>
          <w:lang w:val="fi-FI"/>
        </w:rPr>
        <w:t xml:space="preserve">10 </w:t>
      </w:r>
      <w:r w:rsidRPr="00B23B33">
        <w:rPr>
          <w:lang w:val="fi-FI"/>
        </w:rPr>
        <w:t>poin</w:t>
      </w:r>
    </w:p>
    <w:p w:rsidR="009601E7" w:rsidRDefault="009601E7" w:rsidP="00BF684C">
      <w:pPr>
        <w:pStyle w:val="ListParagraph"/>
        <w:numPr>
          <w:ilvl w:val="0"/>
          <w:numId w:val="12"/>
        </w:numPr>
        <w:tabs>
          <w:tab w:val="right" w:leader="dot" w:pos="10440"/>
          <w:tab w:val="right" w:leader="dot" w:pos="10490"/>
        </w:tabs>
        <w:ind w:left="1418" w:right="27" w:hanging="284"/>
        <w:rPr>
          <w:lang w:val="fi-FI"/>
        </w:rPr>
      </w:pPr>
      <w:r w:rsidRPr="00B23B33">
        <w:rPr>
          <w:lang w:val="fi-FI"/>
        </w:rPr>
        <w:t>Membuat keterangan/surat palsu</w:t>
      </w:r>
      <w:r w:rsidR="00B23B33" w:rsidRPr="00B23B33">
        <w:rPr>
          <w:lang w:val="fi-FI"/>
        </w:rPr>
        <w:t>........................</w:t>
      </w:r>
      <w:r w:rsidR="00BF684C">
        <w:rPr>
          <w:lang w:val="fi-FI"/>
        </w:rPr>
        <w:t>...............................</w:t>
      </w:r>
      <w:r w:rsidR="003E5A1C">
        <w:rPr>
          <w:lang w:val="fi-FI"/>
        </w:rPr>
        <w:t>..............................</w:t>
      </w:r>
      <w:r w:rsidR="00CF3BF6">
        <w:rPr>
          <w:lang w:val="fi-FI"/>
        </w:rPr>
        <w:t>.</w:t>
      </w:r>
      <w:r w:rsidRPr="00B23B33">
        <w:rPr>
          <w:lang w:val="fi-FI"/>
        </w:rPr>
        <w:t>15 poin</w:t>
      </w:r>
    </w:p>
    <w:p w:rsidR="00FE3C8D" w:rsidRPr="00B23B33" w:rsidRDefault="00FE3C8D" w:rsidP="00FD63C7">
      <w:pPr>
        <w:pStyle w:val="ListParagraph"/>
        <w:tabs>
          <w:tab w:val="right" w:leader="dot" w:pos="10440"/>
          <w:tab w:val="right" w:leader="dot" w:pos="10632"/>
        </w:tabs>
        <w:ind w:left="1276"/>
        <w:jc w:val="both"/>
        <w:rPr>
          <w:lang w:val="fi-FI"/>
        </w:rPr>
      </w:pPr>
    </w:p>
    <w:p w:rsidR="009601E7" w:rsidRPr="00B23B33" w:rsidRDefault="009601E7" w:rsidP="00225DA9">
      <w:pPr>
        <w:ind w:left="567" w:hanging="283"/>
        <w:jc w:val="both"/>
        <w:rPr>
          <w:b/>
          <w:i/>
          <w:lang w:val="fi-FI"/>
        </w:rPr>
      </w:pPr>
      <w:r w:rsidRPr="00B23B33">
        <w:rPr>
          <w:b/>
          <w:i/>
          <w:lang w:val="fi-FI"/>
        </w:rPr>
        <w:t>C.  Kerapihan</w:t>
      </w:r>
    </w:p>
    <w:p w:rsidR="009601E7" w:rsidRPr="00B23B33" w:rsidRDefault="00B05F0C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>
        <w:rPr>
          <w:lang w:val="fi-FI"/>
        </w:rPr>
        <w:t>Memakai seragam tidak rapih/</w:t>
      </w:r>
      <w:r w:rsidR="009601E7" w:rsidRPr="00B23B33">
        <w:rPr>
          <w:lang w:val="fi-FI"/>
        </w:rPr>
        <w:t>tidak dimasukkan</w:t>
      </w:r>
      <w:r w:rsidR="00AF55F0">
        <w:rPr>
          <w:lang w:val="fi-FI"/>
        </w:rPr>
        <w:t>....................................................................</w:t>
      </w:r>
      <w:r>
        <w:rPr>
          <w:lang w:val="fi-FI"/>
        </w:rPr>
        <w:t xml:space="preserve">5 </w:t>
      </w:r>
      <w:r w:rsidR="009601E7" w:rsidRPr="00B23B33">
        <w:rPr>
          <w:lang w:val="fi-FI"/>
        </w:rPr>
        <w:t>poin</w:t>
      </w:r>
    </w:p>
    <w:p w:rsidR="009601E7" w:rsidRPr="00B23B33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B23B33">
        <w:rPr>
          <w:lang w:val="fi-FI"/>
        </w:rPr>
        <w:t>Siswa put</w:t>
      </w:r>
      <w:r w:rsidR="00B05F0C">
        <w:rPr>
          <w:lang w:val="fi-FI"/>
        </w:rPr>
        <w:t>ri memakai seragam yang ketat /</w:t>
      </w:r>
      <w:r w:rsidRPr="00B23B33">
        <w:rPr>
          <w:i/>
          <w:lang w:val="fi-FI"/>
        </w:rPr>
        <w:t>rok di atas mata kaki</w:t>
      </w:r>
      <w:r w:rsidR="00B23B33" w:rsidRPr="00B23B33">
        <w:rPr>
          <w:i/>
          <w:lang w:val="fi-FI"/>
        </w:rPr>
        <w:t>...............</w:t>
      </w:r>
      <w:r w:rsidR="003E5A1C">
        <w:rPr>
          <w:i/>
          <w:lang w:val="fi-FI"/>
        </w:rPr>
        <w:t>........................</w:t>
      </w:r>
      <w:r w:rsidR="00AF55F0">
        <w:rPr>
          <w:i/>
          <w:lang w:val="fi-FI"/>
        </w:rPr>
        <w:t>....</w:t>
      </w:r>
      <w:r w:rsidRPr="00B23B33">
        <w:rPr>
          <w:lang w:val="fi-FI"/>
        </w:rPr>
        <w:t>5 poin</w:t>
      </w:r>
    </w:p>
    <w:p w:rsidR="009601E7" w:rsidRPr="00B23B33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B23B33">
        <w:rPr>
          <w:lang w:val="sv-SE"/>
        </w:rPr>
        <w:t>Tidak memakai perlengkapan upacara bendera ( topi )</w:t>
      </w:r>
      <w:r w:rsidR="00B23B33" w:rsidRPr="00B23B33">
        <w:rPr>
          <w:lang w:val="sv-SE"/>
        </w:rPr>
        <w:t>...............................</w:t>
      </w:r>
      <w:r w:rsidR="00CF3BF6">
        <w:rPr>
          <w:lang w:val="sv-SE"/>
        </w:rPr>
        <w:t>.......................</w:t>
      </w:r>
      <w:r w:rsidR="00AF55F0">
        <w:rPr>
          <w:lang w:val="sv-SE"/>
        </w:rPr>
        <w:t>....</w:t>
      </w:r>
      <w:r w:rsidRPr="00B23B33">
        <w:rPr>
          <w:lang w:val="sv-SE"/>
        </w:rPr>
        <w:t>5 poin</w:t>
      </w:r>
    </w:p>
    <w:p w:rsidR="009601E7" w:rsidRPr="00B23B33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B23B33">
        <w:rPr>
          <w:lang w:val="fi-FI"/>
        </w:rPr>
        <w:t>Salah memakai baju,rok atau celana</w:t>
      </w:r>
      <w:r w:rsidR="00B23B33" w:rsidRPr="00B23B33">
        <w:rPr>
          <w:lang w:val="fi-FI"/>
        </w:rPr>
        <w:t>...........................................................</w:t>
      </w:r>
      <w:r w:rsidR="00BF684C">
        <w:rPr>
          <w:lang w:val="fi-FI"/>
        </w:rPr>
        <w:t>..........</w:t>
      </w:r>
      <w:r w:rsidR="00CF3BF6">
        <w:rPr>
          <w:lang w:val="fi-FI"/>
        </w:rPr>
        <w:t>..............</w:t>
      </w:r>
      <w:r w:rsidR="00AF55F0">
        <w:rPr>
          <w:lang w:val="fi-FI"/>
        </w:rPr>
        <w:t>....</w:t>
      </w:r>
      <w:r w:rsidRPr="00B23B33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>Salah atau tidak memakai ikat pinggang</w:t>
      </w:r>
      <w:r w:rsidR="00F661F6">
        <w:rPr>
          <w:lang w:val="fi-FI"/>
        </w:rPr>
        <w:t>...................................................</w:t>
      </w:r>
      <w:r w:rsidR="00BF684C">
        <w:rPr>
          <w:lang w:val="fi-FI"/>
        </w:rPr>
        <w:t>...............</w:t>
      </w:r>
      <w:r w:rsidR="00CF3BF6">
        <w:rPr>
          <w:lang w:val="fi-FI"/>
        </w:rPr>
        <w:t>..........</w:t>
      </w:r>
      <w:r w:rsidR="00AF55F0">
        <w:rPr>
          <w:lang w:val="fi-FI"/>
        </w:rPr>
        <w:t>.....</w:t>
      </w:r>
      <w:r w:rsidR="00B05F0C">
        <w:rPr>
          <w:lang w:val="fi-FI"/>
        </w:rPr>
        <w:t xml:space="preserve">5 </w:t>
      </w:r>
      <w:r w:rsidRPr="00FE3C8D">
        <w:rPr>
          <w:lang w:val="fi-FI"/>
        </w:rPr>
        <w:t>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 xml:space="preserve">Tidak memakai sepatu </w:t>
      </w:r>
      <w:r w:rsidR="003A0B8B">
        <w:rPr>
          <w:lang w:val="fi-FI"/>
        </w:rPr>
        <w:t xml:space="preserve">Warior </w:t>
      </w:r>
      <w:r w:rsidRPr="00FE3C8D">
        <w:rPr>
          <w:lang w:val="fi-FI"/>
        </w:rPr>
        <w:t>warna hitam</w:t>
      </w:r>
      <w:r w:rsidR="003A0B8B">
        <w:rPr>
          <w:lang w:val="fi-FI"/>
        </w:rPr>
        <w:t xml:space="preserve"> tali putih</w:t>
      </w:r>
      <w:r w:rsidRPr="00FE3C8D">
        <w:rPr>
          <w:lang w:val="fi-FI"/>
        </w:rPr>
        <w:t xml:space="preserve"> ( hari Senin s/d Kamis )</w:t>
      </w:r>
      <w:r w:rsidR="00BF684C">
        <w:rPr>
          <w:lang w:val="fi-FI"/>
        </w:rPr>
        <w:t>.....</w:t>
      </w:r>
      <w:r w:rsidR="00CF3BF6">
        <w:rPr>
          <w:lang w:val="fi-FI"/>
        </w:rPr>
        <w:t>...........</w:t>
      </w:r>
      <w:r w:rsidR="00AF55F0">
        <w:rPr>
          <w:lang w:val="fi-FI"/>
        </w:rPr>
        <w:t>.....</w:t>
      </w:r>
      <w:r w:rsidRPr="00FE3C8D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>Tidak memakai kaos kaki warna putih</w:t>
      </w:r>
      <w:r w:rsidR="00EC12A2">
        <w:rPr>
          <w:lang w:val="fi-FI"/>
        </w:rPr>
        <w:t>......................................................</w:t>
      </w:r>
      <w:r w:rsidR="00BF684C">
        <w:rPr>
          <w:lang w:val="fi-FI"/>
        </w:rPr>
        <w:t>...........</w:t>
      </w:r>
      <w:r w:rsidR="00CF3BF6">
        <w:rPr>
          <w:lang w:val="fi-FI"/>
        </w:rPr>
        <w:t>.............</w:t>
      </w:r>
      <w:r w:rsidR="00AF55F0">
        <w:rPr>
          <w:lang w:val="fi-FI"/>
        </w:rPr>
        <w:t>.....</w:t>
      </w:r>
      <w:r w:rsidRPr="00FE3C8D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FE3C8D">
        <w:rPr>
          <w:lang w:val="sv-SE"/>
        </w:rPr>
        <w:t>Tidak memakai kaos dalam / memakai kaos dalam T. shirt.</w:t>
      </w:r>
      <w:r w:rsidR="00EC12A2">
        <w:rPr>
          <w:lang w:val="sv-SE"/>
        </w:rPr>
        <w:t>...................................</w:t>
      </w:r>
      <w:r w:rsidR="003E5A1C">
        <w:rPr>
          <w:lang w:val="sv-SE"/>
        </w:rPr>
        <w:t>.........</w:t>
      </w:r>
      <w:r w:rsidR="00CF3BF6">
        <w:rPr>
          <w:lang w:val="sv-SE"/>
        </w:rPr>
        <w:t>.</w:t>
      </w:r>
      <w:r w:rsidR="00AF55F0">
        <w:rPr>
          <w:lang w:val="sv-SE"/>
        </w:rPr>
        <w:t>.....</w:t>
      </w:r>
      <w:r w:rsidRPr="00FE3C8D">
        <w:rPr>
          <w:lang w:val="sv-SE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>Memakai topi yang bukan topi sekolah</w:t>
      </w:r>
      <w:r w:rsidR="00EC12A2">
        <w:rPr>
          <w:lang w:val="fi-FI"/>
        </w:rPr>
        <w:t>.....................................................</w:t>
      </w:r>
      <w:r w:rsidR="00BF684C">
        <w:rPr>
          <w:lang w:val="fi-FI"/>
        </w:rPr>
        <w:t>........</w:t>
      </w:r>
      <w:r w:rsidR="00CF3BF6">
        <w:rPr>
          <w:lang w:val="fi-FI"/>
        </w:rPr>
        <w:t>................</w:t>
      </w:r>
      <w:r w:rsidR="00AF55F0">
        <w:rPr>
          <w:lang w:val="fi-FI"/>
        </w:rPr>
        <w:t>......</w:t>
      </w:r>
      <w:r w:rsidRPr="00FE3C8D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>Siswa putri memakai perhiasan berlebihan</w:t>
      </w:r>
      <w:r w:rsidR="00EC12A2">
        <w:rPr>
          <w:lang w:val="fi-FI"/>
        </w:rPr>
        <w:t>...............................</w:t>
      </w:r>
      <w:r w:rsidR="00BF684C">
        <w:rPr>
          <w:lang w:val="fi-FI"/>
        </w:rPr>
        <w:t>.............................</w:t>
      </w:r>
      <w:r w:rsidR="00CF3BF6">
        <w:rPr>
          <w:lang w:val="fi-FI"/>
        </w:rPr>
        <w:t>...........</w:t>
      </w:r>
      <w:r w:rsidR="00AF55F0">
        <w:rPr>
          <w:lang w:val="fi-FI"/>
        </w:rPr>
        <w:t>......</w:t>
      </w:r>
      <w:r w:rsidRPr="00FE3C8D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fi-FI"/>
        </w:rPr>
      </w:pPr>
      <w:r w:rsidRPr="00FE3C8D">
        <w:rPr>
          <w:lang w:val="fi-FI"/>
        </w:rPr>
        <w:t>Siswa putra memakai perhiasan atau asesori putri</w:t>
      </w:r>
      <w:r w:rsidR="00EC12A2">
        <w:rPr>
          <w:lang w:val="fi-FI"/>
        </w:rPr>
        <w:t>....................................</w:t>
      </w:r>
      <w:r w:rsidR="00BF684C">
        <w:rPr>
          <w:lang w:val="fi-FI"/>
        </w:rPr>
        <w:t>.............</w:t>
      </w:r>
      <w:r w:rsidR="00CF3BF6">
        <w:rPr>
          <w:lang w:val="fi-FI"/>
        </w:rPr>
        <w:t>...........</w:t>
      </w:r>
      <w:r w:rsidR="00AF55F0">
        <w:rPr>
          <w:lang w:val="fi-FI"/>
        </w:rPr>
        <w:t>......</w:t>
      </w:r>
      <w:r w:rsidRPr="00FE3C8D">
        <w:rPr>
          <w:lang w:val="fi-FI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FE3C8D">
        <w:rPr>
          <w:lang w:val="sv-SE"/>
        </w:rPr>
        <w:t>Berdandan berlebihan</w:t>
      </w:r>
      <w:r w:rsidR="00EC12A2">
        <w:rPr>
          <w:lang w:val="sv-SE"/>
        </w:rPr>
        <w:t>..........................................................................................</w:t>
      </w:r>
      <w:r w:rsidR="00BF684C">
        <w:rPr>
          <w:lang w:val="sv-SE"/>
        </w:rPr>
        <w:t>...</w:t>
      </w:r>
      <w:r w:rsidR="003E5A1C">
        <w:rPr>
          <w:lang w:val="sv-SE"/>
        </w:rPr>
        <w:t>................</w:t>
      </w:r>
      <w:r w:rsidR="00CF3BF6">
        <w:rPr>
          <w:lang w:val="sv-SE"/>
        </w:rPr>
        <w:t>.</w:t>
      </w:r>
      <w:r w:rsidRPr="00FE3C8D">
        <w:rPr>
          <w:lang w:val="sv-SE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FE3C8D">
        <w:rPr>
          <w:lang w:val="sv-SE"/>
        </w:rPr>
        <w:t>Tidak mengenakan seragam olahraga sekolah pada saat pelajaran olahraga</w:t>
      </w:r>
      <w:r w:rsidR="00BF684C">
        <w:rPr>
          <w:lang w:val="sv-SE"/>
        </w:rPr>
        <w:t>........</w:t>
      </w:r>
      <w:r w:rsidR="003E5A1C">
        <w:rPr>
          <w:lang w:val="sv-SE"/>
        </w:rPr>
        <w:t>.................</w:t>
      </w:r>
      <w:r w:rsidR="00CF3BF6">
        <w:rPr>
          <w:lang w:val="sv-SE"/>
        </w:rPr>
        <w:t>.</w:t>
      </w:r>
      <w:r w:rsidRPr="00FE3C8D">
        <w:rPr>
          <w:lang w:val="sv-SE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FE3C8D">
        <w:rPr>
          <w:lang w:val="sv-SE"/>
        </w:rPr>
        <w:t>Tidak mengikuti Senam Kesegaran Jasmani pada giliran / jadualnya</w:t>
      </w:r>
      <w:r w:rsidR="00EC12A2">
        <w:rPr>
          <w:lang w:val="sv-SE"/>
        </w:rPr>
        <w:t>......</w:t>
      </w:r>
      <w:r w:rsidR="00BF684C">
        <w:rPr>
          <w:lang w:val="sv-SE"/>
        </w:rPr>
        <w:t>...........</w:t>
      </w:r>
      <w:r w:rsidR="003E5A1C">
        <w:rPr>
          <w:lang w:val="sv-SE"/>
        </w:rPr>
        <w:t>..................</w:t>
      </w:r>
      <w:r w:rsidR="00CF3BF6">
        <w:rPr>
          <w:lang w:val="sv-SE"/>
        </w:rPr>
        <w:t>.</w:t>
      </w:r>
      <w:r w:rsidRPr="00FE3C8D">
        <w:rPr>
          <w:lang w:val="sv-SE"/>
        </w:rPr>
        <w:t>5 poin</w:t>
      </w:r>
    </w:p>
    <w:p w:rsidR="009601E7" w:rsidRPr="00FE3C8D" w:rsidRDefault="009601E7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 w:rsidRPr="00FE3C8D">
        <w:rPr>
          <w:lang w:val="sv-SE"/>
        </w:rPr>
        <w:t>Rambut siswa pria melampaui batas ketentuan (telinga, alis dan krah baju)</w:t>
      </w:r>
      <w:r w:rsidR="00CF3BF6">
        <w:rPr>
          <w:lang w:val="sv-SE"/>
        </w:rPr>
        <w:t>..........................</w:t>
      </w:r>
      <w:r w:rsidRPr="00FE3C8D">
        <w:rPr>
          <w:lang w:val="sv-SE"/>
        </w:rPr>
        <w:t>5 poin</w:t>
      </w:r>
    </w:p>
    <w:p w:rsidR="009601E7" w:rsidRDefault="00EC12A2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>
        <w:rPr>
          <w:lang w:val="sv-SE"/>
        </w:rPr>
        <w:t>Rambut dicat / diwarna-warnai.................................................................</w:t>
      </w:r>
      <w:r w:rsidR="00BF684C">
        <w:rPr>
          <w:lang w:val="sv-SE"/>
        </w:rPr>
        <w:t>........</w:t>
      </w:r>
      <w:r w:rsidR="00CF3BF6">
        <w:rPr>
          <w:lang w:val="sv-SE"/>
        </w:rPr>
        <w:t>......................</w:t>
      </w:r>
      <w:r w:rsidR="009601E7" w:rsidRPr="00FE3C8D">
        <w:rPr>
          <w:lang w:val="sv-SE"/>
        </w:rPr>
        <w:t>5 poin</w:t>
      </w:r>
    </w:p>
    <w:p w:rsidR="008E4C49" w:rsidRDefault="008E4C49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>
        <w:rPr>
          <w:lang w:val="sv-SE"/>
        </w:rPr>
        <w:t>Atribut tidak lengkap..................................................................................</w:t>
      </w:r>
      <w:r w:rsidR="00BF684C">
        <w:rPr>
          <w:lang w:val="sv-SE"/>
        </w:rPr>
        <w:t>.....</w:t>
      </w:r>
      <w:r w:rsidR="00CF3BF6">
        <w:rPr>
          <w:lang w:val="sv-SE"/>
        </w:rPr>
        <w:t>.......................</w:t>
      </w:r>
      <w:r w:rsidR="00AF55F0">
        <w:rPr>
          <w:lang w:val="sv-SE"/>
        </w:rPr>
        <w:t>.</w:t>
      </w:r>
      <w:r>
        <w:rPr>
          <w:lang w:val="sv-SE"/>
        </w:rPr>
        <w:t>5 poin</w:t>
      </w:r>
    </w:p>
    <w:p w:rsidR="00E94750" w:rsidRPr="00FE3C8D" w:rsidRDefault="00E94750" w:rsidP="00AF55F0">
      <w:pPr>
        <w:pStyle w:val="ListParagraph"/>
        <w:numPr>
          <w:ilvl w:val="0"/>
          <w:numId w:val="9"/>
        </w:numPr>
        <w:tabs>
          <w:tab w:val="right" w:leader="dot" w:pos="10490"/>
        </w:tabs>
        <w:ind w:left="1134" w:hanging="425"/>
        <w:rPr>
          <w:lang w:val="sv-SE"/>
        </w:rPr>
      </w:pPr>
      <w:r>
        <w:rPr>
          <w:lang w:val="sv-SE"/>
        </w:rPr>
        <w:t>Kuku panjang laki-laki, perempuan...........................................................</w:t>
      </w:r>
      <w:r w:rsidR="00BF684C">
        <w:rPr>
          <w:lang w:val="sv-SE"/>
        </w:rPr>
        <w:t>.......</w:t>
      </w:r>
      <w:r w:rsidR="00CF3BF6">
        <w:rPr>
          <w:lang w:val="sv-SE"/>
        </w:rPr>
        <w:t>......................</w:t>
      </w:r>
      <w:r>
        <w:rPr>
          <w:lang w:val="sv-SE"/>
        </w:rPr>
        <w:t>5 poin</w:t>
      </w:r>
    </w:p>
    <w:p w:rsidR="009601E7" w:rsidRPr="00A47265" w:rsidRDefault="009601E7" w:rsidP="009601E7">
      <w:pPr>
        <w:tabs>
          <w:tab w:val="left" w:pos="900"/>
          <w:tab w:val="left" w:pos="1000"/>
        </w:tabs>
        <w:jc w:val="both"/>
        <w:rPr>
          <w:sz w:val="18"/>
          <w:szCs w:val="22"/>
          <w:lang w:val="sv-SE"/>
        </w:rPr>
      </w:pPr>
    </w:p>
    <w:p w:rsidR="009601E7" w:rsidRPr="00FE3C8D" w:rsidRDefault="009601E7" w:rsidP="0067125E">
      <w:pPr>
        <w:pStyle w:val="BodyText"/>
        <w:shd w:val="clear" w:color="auto" w:fill="000000" w:themeFill="text1"/>
        <w:rPr>
          <w:b/>
          <w:sz w:val="24"/>
        </w:rPr>
      </w:pPr>
      <w:r w:rsidRPr="00FE3C8D">
        <w:rPr>
          <w:b/>
          <w:sz w:val="24"/>
        </w:rPr>
        <w:t>II.  PENGHARGAA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</w:rPr>
      </w:pPr>
      <w:r w:rsidRPr="00FE3C8D">
        <w:rPr>
          <w:sz w:val="24"/>
        </w:rPr>
        <w:t>Menjadi</w:t>
      </w:r>
      <w:r w:rsidR="00C71B86">
        <w:rPr>
          <w:sz w:val="24"/>
        </w:rPr>
        <w:t xml:space="preserve"> </w:t>
      </w:r>
      <w:r w:rsidRPr="00FE3C8D">
        <w:rPr>
          <w:sz w:val="24"/>
        </w:rPr>
        <w:t>Petugas</w:t>
      </w:r>
      <w:r w:rsidR="00C71B86">
        <w:rPr>
          <w:sz w:val="24"/>
        </w:rPr>
        <w:t xml:space="preserve"> </w:t>
      </w:r>
      <w:r w:rsidRPr="00FE3C8D">
        <w:rPr>
          <w:sz w:val="24"/>
        </w:rPr>
        <w:t>Upacara</w:t>
      </w:r>
      <w:r w:rsidR="00C71B86">
        <w:rPr>
          <w:sz w:val="24"/>
        </w:rPr>
        <w:t xml:space="preserve"> </w:t>
      </w:r>
      <w:r w:rsidRPr="00FE3C8D">
        <w:rPr>
          <w:sz w:val="24"/>
        </w:rPr>
        <w:t>selain</w:t>
      </w:r>
      <w:r w:rsidR="00C71B86">
        <w:rPr>
          <w:sz w:val="24"/>
        </w:rPr>
        <w:t xml:space="preserve"> </w:t>
      </w:r>
      <w:r w:rsidRPr="00FE3C8D">
        <w:rPr>
          <w:sz w:val="24"/>
        </w:rPr>
        <w:t>pemimpin</w:t>
      </w:r>
      <w:r w:rsidR="00C71B86">
        <w:rPr>
          <w:sz w:val="24"/>
        </w:rPr>
        <w:t xml:space="preserve"> </w:t>
      </w:r>
      <w:r w:rsidRPr="00FE3C8D">
        <w:rPr>
          <w:sz w:val="24"/>
        </w:rPr>
        <w:t>upacara</w:t>
      </w:r>
      <w:r w:rsidR="00C71B86">
        <w:rPr>
          <w:sz w:val="24"/>
        </w:rPr>
        <w:t xml:space="preserve"> </w:t>
      </w:r>
      <w:r w:rsidRPr="00FE3C8D">
        <w:rPr>
          <w:sz w:val="24"/>
        </w:rPr>
        <w:t>dan</w:t>
      </w:r>
      <w:r w:rsidR="00C71B86">
        <w:rPr>
          <w:sz w:val="24"/>
        </w:rPr>
        <w:t xml:space="preserve"> </w:t>
      </w:r>
      <w:r w:rsidRPr="00FE3C8D">
        <w:rPr>
          <w:sz w:val="24"/>
        </w:rPr>
        <w:t>pengibar</w:t>
      </w:r>
      <w:r w:rsidR="00C71B86">
        <w:rPr>
          <w:sz w:val="24"/>
        </w:rPr>
        <w:t xml:space="preserve"> </w:t>
      </w:r>
      <w:r w:rsidRPr="00FE3C8D">
        <w:rPr>
          <w:sz w:val="24"/>
        </w:rPr>
        <w:t>bendera</w:t>
      </w:r>
      <w:r w:rsidRPr="00FE3C8D">
        <w:rPr>
          <w:sz w:val="24"/>
        </w:rPr>
        <w:tab/>
      </w:r>
      <w:r w:rsidRPr="00B05F0C">
        <w:rPr>
          <w:sz w:val="24"/>
        </w:rPr>
        <w:t>+   5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pengurus kelas selain Ketua Kelas dan menjalankan tugas dengan baik</w:t>
      </w:r>
      <w:r w:rsidR="0027235C" w:rsidRPr="00B05F0C">
        <w:rPr>
          <w:sz w:val="24"/>
          <w:lang w:val="fi-FI"/>
        </w:rPr>
        <w:tab/>
      </w:r>
      <w:r w:rsidRPr="00B05F0C">
        <w:rPr>
          <w:sz w:val="24"/>
          <w:lang w:val="fi-FI"/>
        </w:rPr>
        <w:t>+   5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Petugas Pengibar Bendera</w:t>
      </w:r>
      <w:r w:rsidRPr="00B05F0C">
        <w:rPr>
          <w:sz w:val="24"/>
          <w:lang w:val="fi-FI"/>
        </w:rPr>
        <w:tab/>
        <w:t>+ 1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Pengurus OSIS selain pengurus inti dan bertugas dengan baik</w:t>
      </w:r>
      <w:r w:rsidRPr="00B05F0C">
        <w:rPr>
          <w:sz w:val="24"/>
          <w:lang w:val="fi-FI"/>
        </w:rPr>
        <w:tab/>
        <w:t>+ 1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Pemimpin Upacara</w:t>
      </w:r>
      <w:r w:rsidRPr="00B05F0C">
        <w:rPr>
          <w:sz w:val="24"/>
          <w:lang w:val="fi-FI"/>
        </w:rPr>
        <w:tab/>
        <w:t>+ 2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Ketua Kelas dan bertugas dengan baik</w:t>
      </w:r>
      <w:r w:rsidRPr="00B05F0C">
        <w:rPr>
          <w:sz w:val="24"/>
          <w:lang w:val="fi-FI"/>
        </w:rPr>
        <w:tab/>
        <w:t>+ 2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njadi Pengurus inti OSIS dan bertugas dengan baik</w:t>
      </w:r>
      <w:r w:rsidRPr="00B05F0C">
        <w:rPr>
          <w:sz w:val="24"/>
          <w:lang w:val="fi-FI"/>
        </w:rPr>
        <w:tab/>
        <w:t>+ 25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mbawa nama baik sekolah tingkat kecamatan</w:t>
      </w:r>
      <w:r w:rsidRPr="00B05F0C">
        <w:rPr>
          <w:sz w:val="24"/>
          <w:lang w:val="fi-FI"/>
        </w:rPr>
        <w:tab/>
        <w:t>+ 2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left="709" w:hanging="42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mbawa nama baik sekolah tingkat Kota Administrasi</w:t>
      </w:r>
      <w:r w:rsidRPr="00B05F0C">
        <w:rPr>
          <w:sz w:val="24"/>
          <w:lang w:val="fi-FI"/>
        </w:rPr>
        <w:tab/>
        <w:t>+ 2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hanging="43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>Membawa nama baik sekolah tingkat Propinsi</w:t>
      </w:r>
      <w:r w:rsidRPr="00B05F0C">
        <w:rPr>
          <w:sz w:val="24"/>
          <w:lang w:val="fi-FI"/>
        </w:rPr>
        <w:tab/>
        <w:t>+ 30  poin</w:t>
      </w:r>
    </w:p>
    <w:p w:rsidR="009601E7" w:rsidRPr="00B05F0C" w:rsidRDefault="009601E7" w:rsidP="00EC12A2">
      <w:pPr>
        <w:pStyle w:val="BodyText"/>
        <w:numPr>
          <w:ilvl w:val="0"/>
          <w:numId w:val="4"/>
        </w:numPr>
        <w:tabs>
          <w:tab w:val="right" w:leader="dot" w:pos="10632"/>
        </w:tabs>
        <w:ind w:hanging="436"/>
        <w:jc w:val="left"/>
        <w:rPr>
          <w:sz w:val="24"/>
          <w:lang w:val="fi-FI"/>
        </w:rPr>
      </w:pPr>
      <w:r w:rsidRPr="00B05F0C">
        <w:rPr>
          <w:sz w:val="24"/>
          <w:lang w:val="fi-FI"/>
        </w:rPr>
        <w:t xml:space="preserve">Membawa nama baik sekolah tingkat Nasional </w:t>
      </w:r>
      <w:r w:rsidRPr="00B05F0C">
        <w:rPr>
          <w:sz w:val="24"/>
          <w:lang w:val="fi-FI"/>
        </w:rPr>
        <w:tab/>
        <w:t>+ 50  poin</w:t>
      </w:r>
    </w:p>
    <w:p w:rsidR="00304ECC" w:rsidRPr="00B05F0C" w:rsidRDefault="009601E7" w:rsidP="00EC12A2">
      <w:pPr>
        <w:pStyle w:val="BodyText"/>
        <w:numPr>
          <w:ilvl w:val="0"/>
          <w:numId w:val="4"/>
        </w:numPr>
        <w:tabs>
          <w:tab w:val="left" w:pos="709"/>
          <w:tab w:val="left" w:pos="1000"/>
          <w:tab w:val="right" w:leader="dot" w:pos="10632"/>
        </w:tabs>
        <w:ind w:left="567" w:hanging="284"/>
        <w:jc w:val="left"/>
        <w:rPr>
          <w:sz w:val="24"/>
          <w:lang w:val="sv-SE"/>
        </w:rPr>
      </w:pPr>
      <w:r w:rsidRPr="00B05F0C">
        <w:rPr>
          <w:sz w:val="24"/>
          <w:lang w:val="sv-SE"/>
        </w:rPr>
        <w:t>Membawa nama baik sekolah tingkat Internasional</w:t>
      </w:r>
      <w:r w:rsidR="0027235C" w:rsidRPr="00B05F0C">
        <w:rPr>
          <w:sz w:val="24"/>
          <w:lang w:val="sv-SE"/>
        </w:rPr>
        <w:tab/>
      </w:r>
      <w:r w:rsidRPr="00B05F0C">
        <w:rPr>
          <w:sz w:val="24"/>
          <w:lang w:val="sv-SE"/>
        </w:rPr>
        <w:t>+100  poin</w:t>
      </w:r>
    </w:p>
    <w:p w:rsidR="00225DA9" w:rsidRDefault="00225DA9" w:rsidP="00A120CA">
      <w:pPr>
        <w:pStyle w:val="BodyText"/>
        <w:tabs>
          <w:tab w:val="left" w:pos="709"/>
          <w:tab w:val="left" w:pos="1000"/>
          <w:tab w:val="right" w:leader="dot" w:pos="10632"/>
        </w:tabs>
        <w:ind w:left="567"/>
        <w:jc w:val="left"/>
        <w:rPr>
          <w:sz w:val="24"/>
          <w:lang w:val="sv-SE"/>
        </w:rPr>
      </w:pPr>
    </w:p>
    <w:p w:rsidR="00225DA9" w:rsidRPr="00B05F0C" w:rsidRDefault="00225DA9" w:rsidP="00A120CA">
      <w:pPr>
        <w:pStyle w:val="BodyText"/>
        <w:tabs>
          <w:tab w:val="left" w:pos="709"/>
          <w:tab w:val="left" w:pos="1000"/>
          <w:tab w:val="right" w:leader="dot" w:pos="10632"/>
        </w:tabs>
        <w:ind w:left="567"/>
        <w:jc w:val="left"/>
        <w:rPr>
          <w:sz w:val="24"/>
          <w:lang w:val="sv-SE"/>
        </w:rPr>
      </w:pPr>
    </w:p>
    <w:p w:rsidR="00304ECC" w:rsidRPr="00FE3C8D" w:rsidRDefault="00304ECC" w:rsidP="00304EC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84" w:hanging="284"/>
        <w:rPr>
          <w:b/>
          <w:noProof/>
          <w:spacing w:val="-13"/>
        </w:rPr>
      </w:pPr>
      <w:r w:rsidRPr="00FE3C8D">
        <w:rPr>
          <w:b/>
          <w:bCs/>
          <w:noProof/>
        </w:rPr>
        <w:t>Kehadiran dan meninggalkan sekolah: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right="14" w:hanging="284"/>
        <w:jc w:val="both"/>
        <w:rPr>
          <w:noProof/>
          <w:spacing w:val="-12"/>
        </w:rPr>
      </w:pPr>
      <w:r w:rsidRPr="00FE3C8D">
        <w:rPr>
          <w:noProof/>
        </w:rPr>
        <w:t>Kegiatan Belajar Mengajar (KBM) dimulai pukul 06.30 WIB dan diakhiri pukul 15.00 WIB. Kecuali Rabu untuk kelas X dan XI mengikuti kegiatan Pramuka maksimal selesai pukul 17:30 WIB.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right="14" w:hanging="284"/>
        <w:jc w:val="both"/>
        <w:rPr>
          <w:noProof/>
          <w:spacing w:val="-12"/>
        </w:rPr>
      </w:pPr>
      <w:r w:rsidRPr="00FE3C8D">
        <w:rPr>
          <w:noProof/>
        </w:rPr>
        <w:t>Peserta didik wajib had</w:t>
      </w:r>
      <w:r w:rsidR="00B45C49">
        <w:rPr>
          <w:noProof/>
        </w:rPr>
        <w:t>ir selambat-lambatnya pukul 06.2</w:t>
      </w:r>
      <w:r w:rsidRPr="00FE3C8D">
        <w:rPr>
          <w:noProof/>
        </w:rPr>
        <w:t>0 WIB</w:t>
      </w:r>
    </w:p>
    <w:p w:rsidR="00304ECC" w:rsidRPr="00225DA9" w:rsidRDefault="00304ECC" w:rsidP="00EC12A2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12"/>
        </w:rPr>
      </w:pPr>
      <w:r w:rsidRPr="00FE3C8D">
        <w:rPr>
          <w:noProof/>
        </w:rPr>
        <w:t>Peserta didik diperbolehkan melakukan kegiatan di lingkungan sekolah hingga pukul 16.00 WIB. Kecuali Ekstrakurikuler yang telah terjadwal dan didampingi oleh pembina ekst</w:t>
      </w:r>
      <w:r w:rsidR="00D2018E" w:rsidRPr="00FE3C8D">
        <w:rPr>
          <w:noProof/>
        </w:rPr>
        <w:t>rakurikuler maksimal pukul 17:30</w:t>
      </w:r>
      <w:r w:rsidRPr="00FE3C8D">
        <w:rPr>
          <w:noProof/>
        </w:rPr>
        <w:t xml:space="preserve"> WIB.</w:t>
      </w:r>
    </w:p>
    <w:p w:rsidR="00225DA9" w:rsidRDefault="00225DA9" w:rsidP="00225DA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12"/>
        </w:rPr>
      </w:pPr>
    </w:p>
    <w:p w:rsidR="002A39B9" w:rsidRDefault="002A39B9" w:rsidP="00225DA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12"/>
        </w:rPr>
      </w:pPr>
    </w:p>
    <w:p w:rsidR="002A39B9" w:rsidRDefault="002A39B9" w:rsidP="00225DA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12"/>
        </w:rPr>
      </w:pPr>
    </w:p>
    <w:p w:rsidR="002A39B9" w:rsidRDefault="002A39B9" w:rsidP="00225DA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12"/>
        </w:rPr>
      </w:pPr>
    </w:p>
    <w:p w:rsidR="002A39B9" w:rsidRPr="00FE3C8D" w:rsidRDefault="002A39B9" w:rsidP="00225DA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12"/>
        </w:rPr>
      </w:pPr>
    </w:p>
    <w:p w:rsidR="00C71B86" w:rsidRDefault="00C71B86" w:rsidP="00304ECC">
      <w:pPr>
        <w:shd w:val="clear" w:color="auto" w:fill="FFFFFF"/>
        <w:rPr>
          <w:b/>
          <w:bCs/>
          <w:noProof/>
        </w:rPr>
      </w:pPr>
    </w:p>
    <w:p w:rsidR="00304ECC" w:rsidRPr="00FE3C8D" w:rsidRDefault="00304ECC" w:rsidP="00304ECC">
      <w:pPr>
        <w:shd w:val="clear" w:color="auto" w:fill="FFFFFF"/>
        <w:rPr>
          <w:noProof/>
        </w:rPr>
      </w:pPr>
      <w:r w:rsidRPr="00FE3C8D">
        <w:rPr>
          <w:b/>
          <w:bCs/>
          <w:noProof/>
        </w:rPr>
        <w:t>Selama Kegiatan Belajar Mengajar (KBM):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23"/>
        </w:rPr>
      </w:pPr>
      <w:r w:rsidRPr="00FE3C8D">
        <w:rPr>
          <w:noProof/>
        </w:rPr>
        <w:t>Peserta didik dilarang keluar masuk kelas pada saat KBM berlangsung kecuali seizin guru yang sedang mengajar.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23"/>
        </w:rPr>
      </w:pPr>
      <w:r w:rsidRPr="00FE3C8D">
        <w:rPr>
          <w:noProof/>
        </w:rPr>
        <w:t>Pada waktu guru berhalangan hadir pengurus atau piket kelas wajib lapor kepada guru piket yang bertugas.</w:t>
      </w:r>
    </w:p>
    <w:p w:rsidR="00304ECC" w:rsidRPr="00A120CA" w:rsidRDefault="00304ECC" w:rsidP="00EC12A2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23"/>
        </w:rPr>
      </w:pPr>
      <w:r w:rsidRPr="00FE3C8D">
        <w:rPr>
          <w:noProof/>
        </w:rPr>
        <w:t>Peserta didik yang akan meninggalkan kelas pada waktu KBM diwajibkan meminta izin kepada guru kelas yang mengajar.</w:t>
      </w:r>
    </w:p>
    <w:p w:rsidR="00A120CA" w:rsidRPr="00FE3C8D" w:rsidRDefault="00A120CA" w:rsidP="00A120CA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noProof/>
          <w:spacing w:val="-23"/>
        </w:rPr>
      </w:pPr>
    </w:p>
    <w:p w:rsidR="00304ECC" w:rsidRPr="00FE3C8D" w:rsidRDefault="00304ECC" w:rsidP="00304ECC">
      <w:pPr>
        <w:shd w:val="clear" w:color="auto" w:fill="FFFFFF"/>
        <w:ind w:left="284" w:hanging="284"/>
        <w:rPr>
          <w:noProof/>
        </w:rPr>
      </w:pPr>
      <w:r w:rsidRPr="00FE3C8D">
        <w:rPr>
          <w:b/>
          <w:bCs/>
          <w:noProof/>
        </w:rPr>
        <w:t>Meninggalkan Sekolah: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20"/>
        </w:rPr>
      </w:pPr>
      <w:r w:rsidRPr="00FE3C8D">
        <w:rPr>
          <w:noProof/>
        </w:rPr>
        <w:t>Peserta didik yang akan meninggalkan sekolah pada waktu KBM diwajibkan minta izin guru yang mengajar di kelas dan piket yang bertugas.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13"/>
        </w:rPr>
      </w:pPr>
      <w:r w:rsidRPr="00FE3C8D">
        <w:rPr>
          <w:noProof/>
        </w:rPr>
        <w:t>Peserta didik yang akan meninggalkan sekolah karena tugas sekolah wajib lapor ke piket dengan menyerahkan surat keterangan / tugas resmi dari sekolah.</w:t>
      </w:r>
    </w:p>
    <w:p w:rsidR="00304ECC" w:rsidRPr="00A120CA" w:rsidRDefault="00304ECC" w:rsidP="00EC12A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noProof/>
          <w:spacing w:val="-11"/>
        </w:rPr>
      </w:pPr>
      <w:r w:rsidRPr="00FE3C8D">
        <w:rPr>
          <w:noProof/>
        </w:rPr>
        <w:t>Peserta didik  yang akan meninggalkan sekolah karena sakit atau keperluan lain wajib lapor ke guru piket yang bertugas.</w:t>
      </w:r>
    </w:p>
    <w:p w:rsidR="00A120CA" w:rsidRPr="00225DA9" w:rsidRDefault="00A120CA" w:rsidP="00225D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pacing w:val="-11"/>
        </w:rPr>
      </w:pPr>
    </w:p>
    <w:p w:rsidR="00304ECC" w:rsidRPr="00FE3C8D" w:rsidRDefault="00304ECC" w:rsidP="00304ECC">
      <w:pPr>
        <w:shd w:val="clear" w:color="auto" w:fill="FFFFFF"/>
        <w:spacing w:line="274" w:lineRule="exact"/>
        <w:ind w:left="284" w:hanging="284"/>
        <w:rPr>
          <w:noProof/>
        </w:rPr>
      </w:pPr>
      <w:r w:rsidRPr="00FE3C8D">
        <w:rPr>
          <w:b/>
          <w:bCs/>
          <w:noProof/>
        </w:rPr>
        <w:t>Ketidak</w:t>
      </w:r>
      <w:r w:rsidR="00985AEC">
        <w:rPr>
          <w:b/>
          <w:bCs/>
          <w:noProof/>
        </w:rPr>
        <w:t xml:space="preserve"> </w:t>
      </w:r>
      <w:r w:rsidRPr="00FE3C8D">
        <w:rPr>
          <w:b/>
          <w:bCs/>
          <w:noProof/>
        </w:rPr>
        <w:t>hadiran: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right="11" w:hanging="284"/>
        <w:jc w:val="both"/>
        <w:rPr>
          <w:noProof/>
          <w:spacing w:val="-23"/>
        </w:rPr>
      </w:pPr>
      <w:r w:rsidRPr="00FE3C8D">
        <w:rPr>
          <w:noProof/>
        </w:rPr>
        <w:t>peserta didik yang tidak hadir ke sekolah wajib membawa surat paling lambat pada keesokan harinya dari orang tua/wali dengan dilampirkan fotokopi KTP orang tua/wali.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right="10" w:hanging="284"/>
        <w:jc w:val="both"/>
        <w:rPr>
          <w:noProof/>
          <w:spacing w:val="-23"/>
        </w:rPr>
      </w:pPr>
      <w:r w:rsidRPr="00FE3C8D">
        <w:rPr>
          <w:noProof/>
        </w:rPr>
        <w:t>Jika Peserta Didik tidak hadir ke sekolah lebih dari 2 hari berturut-turut maka harus membawa surat keterangan dokter bagi yang sakit dan surat keterangan orang tua/wali Peserta Didik karena suatu keperluan dengan dilampirkan fotokopi KTP orang tua/wali.</w:t>
      </w:r>
    </w:p>
    <w:p w:rsidR="00304ECC" w:rsidRPr="00FE3C8D" w:rsidRDefault="00304ECC" w:rsidP="00EC12A2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right="14" w:hanging="284"/>
        <w:jc w:val="both"/>
        <w:rPr>
          <w:noProof/>
          <w:spacing w:val="-14"/>
        </w:rPr>
      </w:pPr>
      <w:r w:rsidRPr="00FE3C8D">
        <w:rPr>
          <w:noProof/>
        </w:rPr>
        <w:t>Jika dalam 1 minggu Peserta Didik tidak hadir lebih dari 2 hari tanpa keterangan maka orang tua/wali peserta didik di undang untuk hadir bertemu dengan Wali kelas/BK</w:t>
      </w:r>
    </w:p>
    <w:p w:rsidR="00304ECC" w:rsidRPr="00623555" w:rsidRDefault="00304ECC" w:rsidP="00EC12A2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000"/>
        </w:tabs>
        <w:autoSpaceDE w:val="0"/>
        <w:autoSpaceDN w:val="0"/>
        <w:adjustRightInd w:val="0"/>
        <w:ind w:left="284" w:right="10" w:hanging="284"/>
        <w:jc w:val="both"/>
        <w:rPr>
          <w:lang w:val="id-ID"/>
        </w:rPr>
      </w:pPr>
      <w:r w:rsidRPr="00FE3C8D">
        <w:rPr>
          <w:noProof/>
        </w:rPr>
        <w:t>Jika peserta didik tidak bisa menunjukkan surat keterangan dokter atau surat keterangan orang tua/wali Peserta Didik atau tidak menghadirkan orang tua/wali Peserta Didik dianggap alpa atau tidak hadir tanpa keterangan</w:t>
      </w:r>
    </w:p>
    <w:p w:rsidR="00623555" w:rsidRDefault="00623555" w:rsidP="00623555">
      <w:pPr>
        <w:widowControl w:val="0"/>
        <w:shd w:val="clear" w:color="auto" w:fill="FFFFFF"/>
        <w:tabs>
          <w:tab w:val="left" w:pos="900"/>
          <w:tab w:val="left" w:pos="1000"/>
        </w:tabs>
        <w:autoSpaceDE w:val="0"/>
        <w:autoSpaceDN w:val="0"/>
        <w:adjustRightInd w:val="0"/>
        <w:ind w:right="10"/>
        <w:jc w:val="both"/>
      </w:pPr>
    </w:p>
    <w:p w:rsidR="00623555" w:rsidRDefault="00623555" w:rsidP="00623555">
      <w:pPr>
        <w:widowControl w:val="0"/>
        <w:shd w:val="clear" w:color="auto" w:fill="FFFFFF"/>
        <w:tabs>
          <w:tab w:val="left" w:pos="900"/>
          <w:tab w:val="left" w:pos="1000"/>
        </w:tabs>
        <w:autoSpaceDE w:val="0"/>
        <w:autoSpaceDN w:val="0"/>
        <w:adjustRightInd w:val="0"/>
        <w:ind w:right="10"/>
        <w:jc w:val="both"/>
      </w:pPr>
    </w:p>
    <w:p w:rsidR="00623555" w:rsidRPr="00623555" w:rsidRDefault="00623555" w:rsidP="00623555">
      <w:pPr>
        <w:widowControl w:val="0"/>
        <w:shd w:val="clear" w:color="auto" w:fill="FFFFFF"/>
        <w:tabs>
          <w:tab w:val="left" w:pos="900"/>
          <w:tab w:val="left" w:pos="1000"/>
        </w:tabs>
        <w:autoSpaceDE w:val="0"/>
        <w:autoSpaceDN w:val="0"/>
        <w:adjustRightInd w:val="0"/>
        <w:ind w:right="10"/>
        <w:jc w:val="both"/>
      </w:pPr>
    </w:p>
    <w:sectPr w:rsidR="00623555" w:rsidRPr="00623555" w:rsidSect="005A6125">
      <w:pgSz w:w="11907" w:h="16839" w:code="9"/>
      <w:pgMar w:top="720" w:right="720" w:bottom="720" w:left="72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F8" w:rsidRDefault="000B6DF8" w:rsidP="0048269E">
      <w:r>
        <w:separator/>
      </w:r>
    </w:p>
  </w:endnote>
  <w:endnote w:type="continuationSeparator" w:id="0">
    <w:p w:rsidR="000B6DF8" w:rsidRDefault="000B6DF8" w:rsidP="0048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F8" w:rsidRDefault="000B6DF8" w:rsidP="0048269E">
      <w:r>
        <w:separator/>
      </w:r>
    </w:p>
  </w:footnote>
  <w:footnote w:type="continuationSeparator" w:id="0">
    <w:p w:rsidR="000B6DF8" w:rsidRDefault="000B6DF8" w:rsidP="0048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534"/>
    <w:multiLevelType w:val="hybridMultilevel"/>
    <w:tmpl w:val="969A3802"/>
    <w:lvl w:ilvl="0" w:tplc="A5D8C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F7C"/>
    <w:multiLevelType w:val="hybridMultilevel"/>
    <w:tmpl w:val="F29CFCE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63A54D2"/>
    <w:multiLevelType w:val="hybridMultilevel"/>
    <w:tmpl w:val="A15255B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78D21A2"/>
    <w:multiLevelType w:val="hybridMultilevel"/>
    <w:tmpl w:val="29ECB7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9CE276F"/>
    <w:multiLevelType w:val="hybridMultilevel"/>
    <w:tmpl w:val="6A7A52B2"/>
    <w:lvl w:ilvl="0" w:tplc="F5704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CBBED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557B9"/>
    <w:multiLevelType w:val="hybridMultilevel"/>
    <w:tmpl w:val="390CCD46"/>
    <w:lvl w:ilvl="0" w:tplc="CDF6E8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C7FF8"/>
    <w:multiLevelType w:val="hybridMultilevel"/>
    <w:tmpl w:val="2932CA1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2000F7"/>
    <w:multiLevelType w:val="hybridMultilevel"/>
    <w:tmpl w:val="86422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C1810"/>
    <w:multiLevelType w:val="hybridMultilevel"/>
    <w:tmpl w:val="F69088C0"/>
    <w:lvl w:ilvl="0" w:tplc="9EF22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303E0"/>
    <w:multiLevelType w:val="hybridMultilevel"/>
    <w:tmpl w:val="B7384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0A5C"/>
    <w:multiLevelType w:val="hybridMultilevel"/>
    <w:tmpl w:val="30E4E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6B8"/>
    <w:multiLevelType w:val="hybridMultilevel"/>
    <w:tmpl w:val="39641D5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A585F02"/>
    <w:multiLevelType w:val="hybridMultilevel"/>
    <w:tmpl w:val="865C1CFA"/>
    <w:lvl w:ilvl="0" w:tplc="1554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449C"/>
    <w:multiLevelType w:val="hybridMultilevel"/>
    <w:tmpl w:val="A588C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30"/>
    <w:rsid w:val="0000203C"/>
    <w:rsid w:val="00011456"/>
    <w:rsid w:val="00023D8C"/>
    <w:rsid w:val="000338DC"/>
    <w:rsid w:val="00053EAE"/>
    <w:rsid w:val="000552EE"/>
    <w:rsid w:val="00066196"/>
    <w:rsid w:val="00073E04"/>
    <w:rsid w:val="00076DC8"/>
    <w:rsid w:val="00076E5B"/>
    <w:rsid w:val="00097C98"/>
    <w:rsid w:val="000A59CF"/>
    <w:rsid w:val="000B0ECD"/>
    <w:rsid w:val="000B6DF8"/>
    <w:rsid w:val="000C7C5F"/>
    <w:rsid w:val="000F5B72"/>
    <w:rsid w:val="00105C43"/>
    <w:rsid w:val="001161C4"/>
    <w:rsid w:val="0012438D"/>
    <w:rsid w:val="0012582F"/>
    <w:rsid w:val="001277C8"/>
    <w:rsid w:val="00132A95"/>
    <w:rsid w:val="00143543"/>
    <w:rsid w:val="00145D74"/>
    <w:rsid w:val="00151D0B"/>
    <w:rsid w:val="0015240A"/>
    <w:rsid w:val="001701DA"/>
    <w:rsid w:val="001718AE"/>
    <w:rsid w:val="00177D59"/>
    <w:rsid w:val="00184465"/>
    <w:rsid w:val="001A03B0"/>
    <w:rsid w:val="001A2B07"/>
    <w:rsid w:val="001B2D94"/>
    <w:rsid w:val="001B3F88"/>
    <w:rsid w:val="001E1DF5"/>
    <w:rsid w:val="001E6CFF"/>
    <w:rsid w:val="001F289F"/>
    <w:rsid w:val="00225D2D"/>
    <w:rsid w:val="00225DA9"/>
    <w:rsid w:val="002331E8"/>
    <w:rsid w:val="00263F9E"/>
    <w:rsid w:val="002658DD"/>
    <w:rsid w:val="0027235C"/>
    <w:rsid w:val="00285011"/>
    <w:rsid w:val="002A39B9"/>
    <w:rsid w:val="002A6663"/>
    <w:rsid w:val="002A701F"/>
    <w:rsid w:val="002B13CD"/>
    <w:rsid w:val="002B33FF"/>
    <w:rsid w:val="002B74EB"/>
    <w:rsid w:val="002D18A2"/>
    <w:rsid w:val="002D5780"/>
    <w:rsid w:val="002E1632"/>
    <w:rsid w:val="00304ECC"/>
    <w:rsid w:val="00307668"/>
    <w:rsid w:val="00311E5A"/>
    <w:rsid w:val="00313F5F"/>
    <w:rsid w:val="003222E5"/>
    <w:rsid w:val="003333B4"/>
    <w:rsid w:val="00334001"/>
    <w:rsid w:val="00351AC2"/>
    <w:rsid w:val="00361DAE"/>
    <w:rsid w:val="00362C5A"/>
    <w:rsid w:val="00364A52"/>
    <w:rsid w:val="003745DF"/>
    <w:rsid w:val="00374FE4"/>
    <w:rsid w:val="00386F2D"/>
    <w:rsid w:val="00396462"/>
    <w:rsid w:val="003A0B8B"/>
    <w:rsid w:val="003A68C3"/>
    <w:rsid w:val="003B75D5"/>
    <w:rsid w:val="003E45DB"/>
    <w:rsid w:val="003E5A1C"/>
    <w:rsid w:val="003E79F3"/>
    <w:rsid w:val="0040563C"/>
    <w:rsid w:val="004076BF"/>
    <w:rsid w:val="00407815"/>
    <w:rsid w:val="0041346D"/>
    <w:rsid w:val="004163F4"/>
    <w:rsid w:val="004240DE"/>
    <w:rsid w:val="00432CE4"/>
    <w:rsid w:val="004358E1"/>
    <w:rsid w:val="004409C7"/>
    <w:rsid w:val="00474351"/>
    <w:rsid w:val="0047668C"/>
    <w:rsid w:val="0048269E"/>
    <w:rsid w:val="004930EE"/>
    <w:rsid w:val="004B3888"/>
    <w:rsid w:val="004C2A85"/>
    <w:rsid w:val="004E05D7"/>
    <w:rsid w:val="004E7238"/>
    <w:rsid w:val="0050765D"/>
    <w:rsid w:val="00514097"/>
    <w:rsid w:val="00522C78"/>
    <w:rsid w:val="005277F2"/>
    <w:rsid w:val="0055033B"/>
    <w:rsid w:val="0055485C"/>
    <w:rsid w:val="00554EF8"/>
    <w:rsid w:val="00557DA9"/>
    <w:rsid w:val="00563C8A"/>
    <w:rsid w:val="005735C4"/>
    <w:rsid w:val="00580A7F"/>
    <w:rsid w:val="00580D18"/>
    <w:rsid w:val="00582C82"/>
    <w:rsid w:val="005946B6"/>
    <w:rsid w:val="00596964"/>
    <w:rsid w:val="005A4495"/>
    <w:rsid w:val="005A459A"/>
    <w:rsid w:val="005A6125"/>
    <w:rsid w:val="005A7ED6"/>
    <w:rsid w:val="005B601F"/>
    <w:rsid w:val="005D2851"/>
    <w:rsid w:val="005E2D78"/>
    <w:rsid w:val="00601039"/>
    <w:rsid w:val="00623555"/>
    <w:rsid w:val="00655A7E"/>
    <w:rsid w:val="0067125E"/>
    <w:rsid w:val="006733F3"/>
    <w:rsid w:val="0068131E"/>
    <w:rsid w:val="006903BF"/>
    <w:rsid w:val="006957DA"/>
    <w:rsid w:val="006B387C"/>
    <w:rsid w:val="006B43CE"/>
    <w:rsid w:val="006B779F"/>
    <w:rsid w:val="006D12EC"/>
    <w:rsid w:val="006F3E92"/>
    <w:rsid w:val="00725FFA"/>
    <w:rsid w:val="00730541"/>
    <w:rsid w:val="00741892"/>
    <w:rsid w:val="00753E6A"/>
    <w:rsid w:val="00767A45"/>
    <w:rsid w:val="00777F00"/>
    <w:rsid w:val="0078748C"/>
    <w:rsid w:val="00791688"/>
    <w:rsid w:val="007A143E"/>
    <w:rsid w:val="007D3659"/>
    <w:rsid w:val="007E7F07"/>
    <w:rsid w:val="007F6886"/>
    <w:rsid w:val="008057FC"/>
    <w:rsid w:val="0080709E"/>
    <w:rsid w:val="00813057"/>
    <w:rsid w:val="00813BC9"/>
    <w:rsid w:val="0083509C"/>
    <w:rsid w:val="0084697C"/>
    <w:rsid w:val="00866E53"/>
    <w:rsid w:val="008A3AA9"/>
    <w:rsid w:val="008C065C"/>
    <w:rsid w:val="008D6365"/>
    <w:rsid w:val="008E4887"/>
    <w:rsid w:val="008E4C49"/>
    <w:rsid w:val="00904C86"/>
    <w:rsid w:val="00904F5D"/>
    <w:rsid w:val="009126A2"/>
    <w:rsid w:val="00922F71"/>
    <w:rsid w:val="00934A25"/>
    <w:rsid w:val="00940FAA"/>
    <w:rsid w:val="00956BED"/>
    <w:rsid w:val="009601E7"/>
    <w:rsid w:val="00985AEC"/>
    <w:rsid w:val="00994390"/>
    <w:rsid w:val="009B16E1"/>
    <w:rsid w:val="009C66EF"/>
    <w:rsid w:val="009D27C2"/>
    <w:rsid w:val="009D3BF7"/>
    <w:rsid w:val="009D59C8"/>
    <w:rsid w:val="009E1BBA"/>
    <w:rsid w:val="00A120CA"/>
    <w:rsid w:val="00A12863"/>
    <w:rsid w:val="00A204D5"/>
    <w:rsid w:val="00A4336B"/>
    <w:rsid w:val="00A47265"/>
    <w:rsid w:val="00A524C3"/>
    <w:rsid w:val="00A73153"/>
    <w:rsid w:val="00A77E34"/>
    <w:rsid w:val="00A91830"/>
    <w:rsid w:val="00AD4CE7"/>
    <w:rsid w:val="00AE4535"/>
    <w:rsid w:val="00AF2487"/>
    <w:rsid w:val="00AF55F0"/>
    <w:rsid w:val="00B00B85"/>
    <w:rsid w:val="00B03474"/>
    <w:rsid w:val="00B05F0C"/>
    <w:rsid w:val="00B06516"/>
    <w:rsid w:val="00B23B33"/>
    <w:rsid w:val="00B26FD9"/>
    <w:rsid w:val="00B3175F"/>
    <w:rsid w:val="00B33C8D"/>
    <w:rsid w:val="00B452C4"/>
    <w:rsid w:val="00B45C49"/>
    <w:rsid w:val="00B46D92"/>
    <w:rsid w:val="00B471E1"/>
    <w:rsid w:val="00B50010"/>
    <w:rsid w:val="00B64C42"/>
    <w:rsid w:val="00B67E33"/>
    <w:rsid w:val="00B926B6"/>
    <w:rsid w:val="00BA21C6"/>
    <w:rsid w:val="00BB0EFC"/>
    <w:rsid w:val="00BE0AD0"/>
    <w:rsid w:val="00BF684C"/>
    <w:rsid w:val="00C37B0D"/>
    <w:rsid w:val="00C679A7"/>
    <w:rsid w:val="00C70E3E"/>
    <w:rsid w:val="00C71B86"/>
    <w:rsid w:val="00C8654C"/>
    <w:rsid w:val="00C90F84"/>
    <w:rsid w:val="00CA5B2D"/>
    <w:rsid w:val="00CA657D"/>
    <w:rsid w:val="00CB2D5B"/>
    <w:rsid w:val="00CB6BE9"/>
    <w:rsid w:val="00CD3C22"/>
    <w:rsid w:val="00CD661D"/>
    <w:rsid w:val="00CF0715"/>
    <w:rsid w:val="00CF3BF6"/>
    <w:rsid w:val="00D1722F"/>
    <w:rsid w:val="00D2018E"/>
    <w:rsid w:val="00D20D5C"/>
    <w:rsid w:val="00D35038"/>
    <w:rsid w:val="00D37E8F"/>
    <w:rsid w:val="00D60A55"/>
    <w:rsid w:val="00D6759E"/>
    <w:rsid w:val="00D82D48"/>
    <w:rsid w:val="00D922B2"/>
    <w:rsid w:val="00D965D1"/>
    <w:rsid w:val="00DC5AD9"/>
    <w:rsid w:val="00DD303E"/>
    <w:rsid w:val="00DE534F"/>
    <w:rsid w:val="00DE5D4B"/>
    <w:rsid w:val="00DF33E6"/>
    <w:rsid w:val="00E14DE8"/>
    <w:rsid w:val="00E24FCC"/>
    <w:rsid w:val="00E30AD2"/>
    <w:rsid w:val="00E42831"/>
    <w:rsid w:val="00E94750"/>
    <w:rsid w:val="00EA35D3"/>
    <w:rsid w:val="00EA60D2"/>
    <w:rsid w:val="00EA6CD5"/>
    <w:rsid w:val="00EB44E0"/>
    <w:rsid w:val="00EC12A2"/>
    <w:rsid w:val="00EE4843"/>
    <w:rsid w:val="00EE6209"/>
    <w:rsid w:val="00EE6CF7"/>
    <w:rsid w:val="00F112A4"/>
    <w:rsid w:val="00F309B9"/>
    <w:rsid w:val="00F31715"/>
    <w:rsid w:val="00F37BAF"/>
    <w:rsid w:val="00F4027A"/>
    <w:rsid w:val="00F4475E"/>
    <w:rsid w:val="00F45E94"/>
    <w:rsid w:val="00F46CBA"/>
    <w:rsid w:val="00F47F49"/>
    <w:rsid w:val="00F56305"/>
    <w:rsid w:val="00F661F6"/>
    <w:rsid w:val="00F711A2"/>
    <w:rsid w:val="00F76802"/>
    <w:rsid w:val="00F770D5"/>
    <w:rsid w:val="00F82AD3"/>
    <w:rsid w:val="00F83810"/>
    <w:rsid w:val="00F86EB7"/>
    <w:rsid w:val="00FA77E0"/>
    <w:rsid w:val="00FD2E57"/>
    <w:rsid w:val="00FD63C7"/>
    <w:rsid w:val="00FE300F"/>
    <w:rsid w:val="00FE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918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60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830"/>
    <w:rPr>
      <w:color w:val="0000FF"/>
      <w:u w:val="single"/>
    </w:rPr>
  </w:style>
  <w:style w:type="paragraph" w:customStyle="1" w:styleId="Default">
    <w:name w:val="Default"/>
    <w:rsid w:val="00A91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6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6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0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601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9601E7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9601E7"/>
    <w:rPr>
      <w:sz w:val="32"/>
      <w:szCs w:val="24"/>
    </w:rPr>
  </w:style>
  <w:style w:type="paragraph" w:styleId="Title">
    <w:name w:val="Title"/>
    <w:basedOn w:val="Normal"/>
    <w:link w:val="TitleChar"/>
    <w:qFormat/>
    <w:rsid w:val="005A459A"/>
    <w:pPr>
      <w:jc w:val="center"/>
    </w:pPr>
    <w:rPr>
      <w:rFonts w:ascii="Arial Narrow" w:hAnsi="Arial Narrow"/>
      <w:szCs w:val="20"/>
    </w:rPr>
  </w:style>
  <w:style w:type="character" w:customStyle="1" w:styleId="TitleChar">
    <w:name w:val="Title Char"/>
    <w:basedOn w:val="DefaultParagraphFont"/>
    <w:link w:val="Title"/>
    <w:rsid w:val="005A459A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0A5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59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3555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918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60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830"/>
    <w:rPr>
      <w:color w:val="0000FF"/>
      <w:u w:val="single"/>
    </w:rPr>
  </w:style>
  <w:style w:type="paragraph" w:customStyle="1" w:styleId="Default">
    <w:name w:val="Default"/>
    <w:rsid w:val="00A91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6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6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0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601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9601E7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9601E7"/>
    <w:rPr>
      <w:sz w:val="32"/>
      <w:szCs w:val="24"/>
    </w:rPr>
  </w:style>
  <w:style w:type="paragraph" w:styleId="Title">
    <w:name w:val="Title"/>
    <w:basedOn w:val="Normal"/>
    <w:link w:val="TitleChar"/>
    <w:qFormat/>
    <w:rsid w:val="005A459A"/>
    <w:pPr>
      <w:jc w:val="center"/>
    </w:pPr>
    <w:rPr>
      <w:rFonts w:ascii="Arial Narrow" w:hAnsi="Arial Narrow"/>
      <w:szCs w:val="20"/>
    </w:rPr>
  </w:style>
  <w:style w:type="character" w:customStyle="1" w:styleId="TitleChar">
    <w:name w:val="Title Char"/>
    <w:basedOn w:val="DefaultParagraphFont"/>
    <w:link w:val="Title"/>
    <w:rsid w:val="005A459A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0A5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59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3555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mkn22-jkt.sch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2276A-1709-41C8-AD3F-836A0A1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VINSI DAERAH KHUSUS IBUKOTA JAKARTA</vt:lpstr>
    </vt:vector>
  </TitlesOfParts>
  <Company>&lt;egyptian hak&gt;</Company>
  <LinksUpToDate>false</LinksUpToDate>
  <CharactersWithSpaces>17874</CharactersWithSpaces>
  <SharedDoc>false</SharedDoc>
  <HLinks>
    <vt:vector size="12" baseType="variant">
      <vt:variant>
        <vt:i4>4325481</vt:i4>
      </vt:variant>
      <vt:variant>
        <vt:i4>3</vt:i4>
      </vt:variant>
      <vt:variant>
        <vt:i4>0</vt:i4>
      </vt:variant>
      <vt:variant>
        <vt:i4>5</vt:i4>
      </vt:variant>
      <vt:variant>
        <vt:lpwstr>mailto:info@sman8jkt.sch.id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sman8jkt.sch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VINSI DAERAH KHUSUS IBUKOTA JAKARTA</dc:title>
  <dc:creator>Vinaghost.Com</dc:creator>
  <cp:lastModifiedBy>CITRA</cp:lastModifiedBy>
  <cp:revision>3</cp:revision>
  <cp:lastPrinted>2018-10-22T07:40:00Z</cp:lastPrinted>
  <dcterms:created xsi:type="dcterms:W3CDTF">2020-07-04T08:31:00Z</dcterms:created>
  <dcterms:modified xsi:type="dcterms:W3CDTF">2020-07-04T08:31:00Z</dcterms:modified>
</cp:coreProperties>
</file>